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02" w:rsidRPr="00170D8C" w:rsidRDefault="00F63B02" w:rsidP="00B247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CF7" w:rsidRDefault="006F2CF7" w:rsidP="006F2CF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ЕКТ</w:t>
      </w: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B2474D" w:rsidRPr="00675AA3" w:rsidRDefault="00B2474D" w:rsidP="006F2CF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ЛЬХОВАТСКОго СЕЛЬСКОГО ПОСЕЛЕНИЯ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B2474D" w:rsidRPr="00675AA3" w:rsidRDefault="00B2474D" w:rsidP="00B24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1A" w:rsidRPr="00675AA3" w:rsidRDefault="0074401A" w:rsidP="00170D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675AA3" w:rsidRDefault="006F2CF7" w:rsidP="00B247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</w:t>
      </w:r>
      <w:r w:rsidR="00B2474D"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ЕНИ</w:t>
      </w:r>
      <w:r w:rsidR="003C32DF" w:rsidRPr="00675AA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Е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8C152B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 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11C52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№ 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. Ольховатка</w:t>
      </w:r>
    </w:p>
    <w:p w:rsidR="0074401A" w:rsidRPr="00675AA3" w:rsidRDefault="0074401A" w:rsidP="00744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бюджете Ольховатского сельского поселения 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 на 20</w:t>
      </w:r>
      <w:r w:rsidR="00D602E4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114BB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и 20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8C" w:rsidRPr="00675AA3" w:rsidRDefault="00170D8C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Ольховатского сельского поселения </w:t>
      </w:r>
      <w:r w:rsidRPr="00675AA3">
        <w:rPr>
          <w:rFonts w:ascii="Times New Roman" w:eastAsia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170D8C" w:rsidRPr="00675AA3" w:rsidRDefault="00170D8C" w:rsidP="00F013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A2" w:rsidRPr="00675AA3" w:rsidRDefault="00B2474D" w:rsidP="0009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B2474D" w:rsidRPr="00675AA3" w:rsidRDefault="00B2474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бюджета Ольховатского сельского поселения на 20</w:t>
      </w:r>
      <w:r w:rsidR="00D602E4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478A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114BB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0478A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0478A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675AA3" w:rsidRDefault="00B2474D" w:rsidP="00B2474D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</w:t>
      </w:r>
      <w:r w:rsidR="00905E3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общий объем доходов бюджета Ольховатского сельского поселения в сумме </w:t>
      </w:r>
      <w:r w:rsidR="000478A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33,0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безвозмездные поступления  в сумме </w:t>
      </w:r>
      <w:r w:rsidR="000478A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46,0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proofErr w:type="gramEnd"/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 них: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 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746,0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, в том числе: дотации –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612</w:t>
      </w:r>
      <w:r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0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сидии – 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155,2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венции – 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93,5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885,3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  <w:proofErr w:type="gramEnd"/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Ольховатского сельского поселения в сумме </w:t>
      </w:r>
      <w:r w:rsidR="000478A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41,7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675AA3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</w:t>
      </w:r>
      <w:r w:rsidR="00E114B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т бюджета Ольховатского сельского поселения в сумме </w:t>
      </w:r>
      <w:r w:rsidR="0057272E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478A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,7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;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чники внутреннего финансирования дефицита бюджета Ольховатс</w:t>
      </w:r>
      <w:r w:rsidR="00905E3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E114B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1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675AA3" w:rsidRDefault="00B2474D" w:rsidP="00B2474D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</w:t>
      </w:r>
      <w:r w:rsidR="00905E3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Ольховатского сельского поселения: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</w:t>
      </w:r>
      <w:r w:rsidR="00E114B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0478A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69,5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="000478A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69,5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:   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безвозмездные поступления от других 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бюджетов бюджетной системы Российской Федерации в сумме 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4069,5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606,0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</w:t>
      </w:r>
      <w:r w:rsidR="00905E31"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убсидии – 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355,2</w:t>
      </w:r>
      <w:r w:rsidR="00905E31"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.</w:t>
      </w:r>
      <w:proofErr w:type="gramStart"/>
      <w:r w:rsidR="00905E31"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,</w:t>
      </w:r>
      <w:proofErr w:type="gramEnd"/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убвенции – 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96,6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011,7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675AA3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а 20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478A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11,6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="000478A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00,6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:   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 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5500,6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624,0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,</w:t>
      </w:r>
      <w:r w:rsidR="00905E31"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убсидии </w:t>
      </w:r>
      <w:r w:rsidR="0057272E"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–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701,1</w:t>
      </w:r>
      <w:r w:rsidR="00905E31"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. 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убвенции – 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99,9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0478A8" w:rsidRPr="00675AA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075,6</w:t>
      </w:r>
      <w:r w:rsidRPr="00675A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675AA3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Ольховат</w:t>
      </w:r>
      <w:r w:rsidR="00E114B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на 20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478A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79,5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0478A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,7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478A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22,7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5F3C3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6,1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ируемый дефицит бюджета Ольховатского сельского поселения на 20</w:t>
      </w:r>
      <w:r w:rsidR="00E114B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F53C21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F3C3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,0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 и на 202</w:t>
      </w:r>
      <w:r w:rsidR="000478A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901600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F3C38"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,1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.</w:t>
      </w:r>
    </w:p>
    <w:p w:rsidR="00B2474D" w:rsidRPr="00675AA3" w:rsidRDefault="00B2474D" w:rsidP="007440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keepNext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4"/>
          <w:szCs w:val="24"/>
        </w:rPr>
        <w:t>Статья 2.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 w:rsidRPr="00675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ховатского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доходов, подвидов доходов на 20</w:t>
      </w:r>
      <w:r w:rsidR="00905E31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E114BB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5F3C3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 Ольховатского сельского поселения  по кодам видов доходов, подвидов доходов на 20</w:t>
      </w:r>
      <w:r w:rsidR="00905E3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E114B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ов согласно </w:t>
      </w:r>
      <w:r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ю 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675AA3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0537B6" w:rsidRPr="00675AA3" w:rsidRDefault="000537B6" w:rsidP="00F0133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675AA3" w:rsidRDefault="00104FA5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F3C3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юджетные ассигнования бюджета Ольховат</w:t>
      </w:r>
      <w:r w:rsidR="00905E31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сельского поселения на 202</w:t>
      </w:r>
      <w:r w:rsidR="005F3C3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</w:t>
      </w:r>
      <w:r w:rsidR="00E114BB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5F3C3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B2474D" w:rsidRPr="00675AA3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675AA3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.  Утвердить ведомственную структуру расходов бюджета  Ольховатского сельского поселения на 20</w:t>
      </w:r>
      <w:r w:rsidR="00905E3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плановый период 20</w:t>
      </w:r>
      <w:r w:rsidR="00F574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</w:t>
      </w:r>
      <w:r w:rsidR="007F6E21"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675AA3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твердить распределение бюджетных ассигнований по разделам, подразделам, целевым статьям (государственным программам Ольховатского сельского поселения и непрограммным направлениям деятельности), группам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 на 20</w:t>
      </w:r>
      <w:r w:rsidR="00EA61AC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74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</w:t>
      </w:r>
      <w:r w:rsidR="007F6E21"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675AA3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.  Утвердить распределение бюджетных ассигнований по целевым статьям (государственным программам Ольховатского сельского поселения и непрограммным направлениям деятельности), группам видов расходов, разделам, подразделам классификации расходов бюджета Ольховатского сельского поселения на 20</w:t>
      </w:r>
      <w:r w:rsidR="00EA61AC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F574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</w:t>
      </w:r>
      <w:r w:rsidR="007F6E21"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675AA3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.  Утвердить общий объем бюджетных ассигнований на исполнение публичных нормативных обязательств Ольховатского сельского поселения на 20</w:t>
      </w:r>
      <w:r w:rsidR="00EA61AC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E3310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3310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3310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</w:t>
      </w:r>
      <w:r w:rsidR="007F6E21"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675AA3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5.  Утвердить объем бюджетных ассигнований дорожного фонда Ольховатского сельского поселения на 20</w:t>
      </w:r>
      <w:r w:rsidR="0025571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25571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Ольховатского сельского поселения на 20</w:t>
      </w:r>
      <w:r w:rsidR="0025571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</w:t>
      </w:r>
      <w:r w:rsidR="00F574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</w:t>
      </w:r>
      <w:r w:rsidR="007F6E21"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Ольховатского сельского поселения направляются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474D" w:rsidRPr="00675AA3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B2474D" w:rsidRPr="00675AA3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- содержание казенных учреждений, осуществляющих управление дорожным хозяйством.</w:t>
      </w: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Ольховатского сельского поселения осуществляется в порядке, установленном Советом народных депутатов Ольховатского сельского поселения. </w:t>
      </w:r>
    </w:p>
    <w:p w:rsidR="00B2474D" w:rsidRPr="00675AA3" w:rsidRDefault="00B2474D" w:rsidP="00B24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юджетные ассигнования дорожного фонда сельского поселения</w:t>
      </w:r>
      <w:r w:rsidR="00A96A6E" w:rsidRPr="00675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675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использованные по состоянию на 01.01.20</w:t>
      </w:r>
      <w:r w:rsidR="00A2671D" w:rsidRPr="00675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A96A6E" w:rsidRPr="00675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675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ьзовать администрации Ольховатского сельского поселения в текущем финансовом году </w:t>
      </w:r>
      <w:bookmarkStart w:id="0" w:name="OLE_LINK1"/>
      <w:bookmarkStart w:id="1" w:name="OLE_LINK2"/>
      <w:r w:rsidRPr="00675A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целях финансового обеспечения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</w:t>
      </w:r>
      <w:proofErr w:type="gramEnd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675A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End w:id="0"/>
      <w:bookmarkEnd w:id="1"/>
    </w:p>
    <w:p w:rsidR="000537B6" w:rsidRPr="00675AA3" w:rsidRDefault="000537B6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675AA3" w:rsidRDefault="00104FA5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ья </w:t>
      </w:r>
      <w:r w:rsidR="005F3C3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обенности использования бюджетных ассигнований по обеспечению деятельности органов местного самоуправления Ольховатского сельского поселения и муниципальных казенных учреждений Ольховатского сельского поселения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я, приводящие к увеличению в 20</w:t>
      </w:r>
      <w:r w:rsidR="00A2671D"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, за исключением случаем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изменением состава и (или функций) органов местного самоуправления Ольховатского сельского поселения и муниципальных  казенных учреждений.</w:t>
      </w:r>
    </w:p>
    <w:p w:rsidR="00B2474D" w:rsidRPr="00675AA3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F3C38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внутренние долг Ольховатского сельского поселения, обслуживание муниципального внутреннего долга  Ольховатского сельского поселения, муниципальные внутренние заимствования Ольховатского сельского поселения</w:t>
      </w:r>
      <w:proofErr w:type="gramEnd"/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Установить предельный объем муниципального  долга   Ольховатского сельского поселения на 20</w:t>
      </w:r>
      <w:r w:rsidR="00A2671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087,0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F574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901600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A2671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01600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11,0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  </w:t>
      </w:r>
    </w:p>
    <w:p w:rsidR="00B2474D" w:rsidRPr="00675AA3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Установить верхний предел муниципального долга бюджета Ольховатского  сельского поселения на 1 января 20</w:t>
      </w:r>
      <w:r w:rsidR="00F574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62CEA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гарантиям Ольховатского сельского поселения на 1 января 20</w:t>
      </w:r>
      <w:r w:rsidR="00C91A45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</w:t>
      </w:r>
      <w:proofErr w:type="gramStart"/>
      <w:r w:rsidR="00862CEA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A2671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Ольховатского сельского поселения на 1 января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62CEA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гарантиям Ольховатского сель</w:t>
      </w:r>
      <w:r w:rsidR="00C91A45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на 1 января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.                     </w:t>
      </w:r>
    </w:p>
    <w:p w:rsidR="00B2474D" w:rsidRPr="00675AA3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Ольховатского сельского поселения на 20</w:t>
      </w:r>
      <w:r w:rsidR="00A2671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</w:t>
      </w:r>
      <w:r w:rsidR="00C91A45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C91A45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, на 20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.                               </w:t>
      </w:r>
    </w:p>
    <w:p w:rsidR="00B2474D" w:rsidRPr="00675AA3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Утвердить Программу внутренних муниципальных заимствований Ольховатского сельского поселения на 20</w:t>
      </w:r>
      <w:r w:rsidR="00A2671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  на 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</w:t>
      </w:r>
      <w:r w:rsidR="00C91A45" w:rsidRPr="0067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5F3C38" w:rsidRPr="0067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ю № </w:t>
      </w:r>
      <w:r w:rsidR="007F6E21" w:rsidRPr="00675A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2474D" w:rsidRPr="00675AA3" w:rsidRDefault="00B2474D" w:rsidP="00E00A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5F3C38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2474D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обенности исполнения бюджета</w:t>
      </w:r>
      <w:r w:rsidR="00B2474D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 сельского поселения</w:t>
      </w:r>
      <w:r w:rsidR="00B2474D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</w:t>
      </w:r>
      <w:r w:rsidR="00A2671D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2474D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1. Установить, что остатки средств на счетах бюджета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января 20</w:t>
      </w:r>
      <w:r w:rsidR="00E7790A"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 w:rsidR="00901600"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из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бюджетов бюджетной системы Российской Федерации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ются в 20</w:t>
      </w:r>
      <w:r w:rsidR="00E7790A"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2 Бюджетного кодекса Российской Федерации.</w:t>
      </w:r>
    </w:p>
    <w:p w:rsidR="00B2474D" w:rsidRPr="00675AA3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остатки средств бюджета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о текущего финансового года могут направляться в текущем финансовом году на покрытие временных кассовых разрывов.</w:t>
      </w:r>
    </w:p>
    <w:p w:rsidR="00B2474D" w:rsidRPr="00675AA3" w:rsidRDefault="00B2474D" w:rsidP="00B24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не использованные по состоянию на 1 января 20</w:t>
      </w:r>
      <w:r w:rsidR="00E7790A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областного бюджета 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</w:t>
      </w:r>
      <w:r w:rsidR="00E7790A" w:rsidRPr="0067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1D03F6" w:rsidRPr="00675AA3" w:rsidRDefault="00B2474D" w:rsidP="001D03F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неиспользованных по состоянию на 1 января 20</w:t>
      </w:r>
      <w:r w:rsidR="00E7790A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B2474D" w:rsidRPr="00675AA3" w:rsidRDefault="001D03F6" w:rsidP="001D03F6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 Ольховатского сельского поселения, поступившие в бюджет Ольховатского сельского поселения в 20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верх утвержденных настоящим Решением бюджетных ассигнований, а также неиспользованные на 01.01.20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средств муниципальных  казенных учреждений, полученные от оказания платных услуг, от безвозмездных поступлений от физических и юридических лиц и от добровольных</w:t>
      </w:r>
      <w:proofErr w:type="gramEnd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й, направляются в 20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 расходов соответствующих муниципальных казенных учреждений Ольховатского сельского поселения путем внесения изменений в сводную бюджетную роспись по представлению главных распорядителей средств  бюджета Ольховатского </w:t>
      </w:r>
      <w:r w:rsidRPr="00675AA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несения изменений в настоящее Решение.</w:t>
      </w:r>
    </w:p>
    <w:p w:rsidR="00862CEA" w:rsidRPr="00675AA3" w:rsidRDefault="00B2474D" w:rsidP="00862CEA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в соответствии с Положением о бюджетном процессе Ольховатского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ностями исполнения бюджета Ольховатского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2474D" w:rsidRPr="00675AA3" w:rsidRDefault="00862CEA" w:rsidP="00862CEA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B2474D" w:rsidRPr="00675AA3" w:rsidRDefault="00B2474D" w:rsidP="00B2474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5F3C38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ступление в силу настоящего Решения.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675AA3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 1 января 20</w:t>
      </w:r>
      <w:r w:rsidR="00DE5CDB"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F3C38"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B2474D" w:rsidRPr="00675AA3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Pr="00675AA3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675AA3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675AA3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о поселения:  _______________  Н. Н. Долженко</w:t>
      </w:r>
    </w:p>
    <w:p w:rsidR="00B2474D" w:rsidRPr="00675AA3" w:rsidRDefault="00B2474D" w:rsidP="00B2474D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2474D" w:rsidRPr="00675AA3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675AA3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675AA3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58B" w:rsidRPr="00675AA3" w:rsidRDefault="00AB658B"/>
    <w:p w:rsidR="00B2474D" w:rsidRPr="00675AA3" w:rsidRDefault="00B2474D" w:rsidP="003268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Приложение 1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Ольховатского сельского поселения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ерхнемамонского муниципального района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675AA3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бюджете Ольховатского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</w:t>
      </w:r>
      <w:r w:rsidR="00193AF9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Воронежской области на 20</w:t>
      </w:r>
      <w:r w:rsidR="00DE5CD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</w:t>
      </w:r>
      <w:r w:rsidR="00193AF9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B2474D" w:rsidRPr="00675AA3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5C5EE2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</w:t>
      </w:r>
      <w:r w:rsidR="008C152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E0C55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</w:p>
    <w:p w:rsidR="006036ED" w:rsidRPr="00675AA3" w:rsidRDefault="006036E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 бюджета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E5CDB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 и на плановый период 20</w:t>
      </w:r>
      <w:r w:rsidR="00C91A45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6036ED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74D" w:rsidRPr="00675AA3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6036ED" w:rsidRPr="00675AA3" w:rsidTr="008D4F83">
        <w:trPr>
          <w:trHeight w:val="966"/>
        </w:trPr>
        <w:tc>
          <w:tcPr>
            <w:tcW w:w="611" w:type="dxa"/>
          </w:tcPr>
          <w:p w:rsidR="00B2474D" w:rsidRPr="00675AA3" w:rsidRDefault="00B2474D" w:rsidP="00B2474D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E5CDB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675AA3" w:rsidRDefault="008D4F83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91A45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B2474D" w:rsidRPr="00675AA3" w:rsidRDefault="006036ED" w:rsidP="00C91A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08,7</w:t>
            </w:r>
          </w:p>
        </w:tc>
        <w:tc>
          <w:tcPr>
            <w:tcW w:w="1033" w:type="dxa"/>
          </w:tcPr>
          <w:p w:rsidR="00B2474D" w:rsidRPr="00675AA3" w:rsidRDefault="006036ED" w:rsidP="00F53C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1134" w:type="dxa"/>
          </w:tcPr>
          <w:p w:rsidR="00B2474D" w:rsidRPr="00675AA3" w:rsidRDefault="006036ED" w:rsidP="00EE666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B2474D" w:rsidRPr="00675AA3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858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B2474D" w:rsidRPr="00675AA3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1128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B2474D" w:rsidRPr="00675AA3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848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1131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36ED" w:rsidRPr="00675AA3" w:rsidTr="008D4F83">
        <w:trPr>
          <w:trHeight w:val="1292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B2474D" w:rsidRPr="00675AA3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036ED" w:rsidRPr="00675AA3" w:rsidTr="008D4F83"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B2474D" w:rsidRPr="00675AA3" w:rsidRDefault="00110EFA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036ED" w:rsidRPr="00675AA3" w:rsidTr="008D4F83">
        <w:tc>
          <w:tcPr>
            <w:tcW w:w="611" w:type="dxa"/>
          </w:tcPr>
          <w:p w:rsidR="00DE0C55" w:rsidRPr="00675AA3" w:rsidRDefault="00DE0C55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DE0C55" w:rsidRPr="00675AA3" w:rsidRDefault="00DE0C55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DE0C55" w:rsidRPr="00675AA3" w:rsidRDefault="00DE0C5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DE0C55" w:rsidRPr="00675AA3" w:rsidRDefault="00DE0C55" w:rsidP="00D5290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06,0</w:t>
            </w:r>
          </w:p>
        </w:tc>
        <w:tc>
          <w:tcPr>
            <w:tcW w:w="1033" w:type="dxa"/>
          </w:tcPr>
          <w:p w:rsidR="00DE0C55" w:rsidRPr="00675AA3" w:rsidRDefault="00DE0C55" w:rsidP="00F53C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08,</w:t>
            </w:r>
            <w:r w:rsidR="00F53C21"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DE0C55" w:rsidRPr="00675AA3" w:rsidRDefault="00DE0C55" w:rsidP="00D5290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08,7</w:t>
            </w:r>
          </w:p>
        </w:tc>
      </w:tr>
      <w:tr w:rsidR="006036ED" w:rsidRPr="00675AA3" w:rsidTr="008D4F83">
        <w:tc>
          <w:tcPr>
            <w:tcW w:w="611" w:type="dxa"/>
          </w:tcPr>
          <w:p w:rsidR="00DE0C55" w:rsidRPr="00675AA3" w:rsidRDefault="00DE0C55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DE0C55" w:rsidRPr="00675AA3" w:rsidRDefault="00DE0C55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DE0C55" w:rsidRPr="00675AA3" w:rsidRDefault="00DE0C5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DE0C55" w:rsidRPr="00675AA3" w:rsidRDefault="00DE0C55" w:rsidP="00D5290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06,0</w:t>
            </w:r>
          </w:p>
        </w:tc>
        <w:tc>
          <w:tcPr>
            <w:tcW w:w="1033" w:type="dxa"/>
          </w:tcPr>
          <w:p w:rsidR="00DE0C55" w:rsidRPr="00675AA3" w:rsidRDefault="00DE0C55" w:rsidP="00F53C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08,</w:t>
            </w:r>
            <w:r w:rsidR="00F53C21"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DE0C55" w:rsidRPr="00675AA3" w:rsidRDefault="00DE0C55" w:rsidP="00D5290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108,7</w:t>
            </w:r>
          </w:p>
        </w:tc>
      </w:tr>
      <w:tr w:rsidR="006036ED" w:rsidRPr="00675AA3" w:rsidTr="008D4F83">
        <w:trPr>
          <w:trHeight w:val="876"/>
        </w:trPr>
        <w:tc>
          <w:tcPr>
            <w:tcW w:w="611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B2474D" w:rsidRPr="00675AA3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B2474D" w:rsidRPr="00675AA3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B2474D" w:rsidRPr="00675AA3" w:rsidRDefault="00B2474D" w:rsidP="006036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036ED" w:rsidRPr="00675AA3">
              <w:rPr>
                <w:rFonts w:ascii="Times New Roman" w:eastAsia="Times New Roman" w:hAnsi="Times New Roman" w:cs="Times New Roman"/>
                <w:lang w:eastAsia="ru-RU"/>
              </w:rPr>
              <w:t>5833,0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B2474D" w:rsidRPr="00675AA3" w:rsidRDefault="00B2474D" w:rsidP="006036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036ED" w:rsidRPr="00675AA3">
              <w:rPr>
                <w:rFonts w:ascii="Times New Roman" w:eastAsia="Times New Roman" w:hAnsi="Times New Roman" w:cs="Times New Roman"/>
                <w:lang w:eastAsia="ru-RU"/>
              </w:rPr>
              <w:t>5169,5</w:t>
            </w:r>
          </w:p>
        </w:tc>
        <w:tc>
          <w:tcPr>
            <w:tcW w:w="1134" w:type="dxa"/>
          </w:tcPr>
          <w:p w:rsidR="00B2474D" w:rsidRPr="00675AA3" w:rsidRDefault="00B2474D" w:rsidP="006036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036ED" w:rsidRPr="00675AA3">
              <w:rPr>
                <w:rFonts w:ascii="Times New Roman" w:eastAsia="Times New Roman" w:hAnsi="Times New Roman" w:cs="Times New Roman"/>
                <w:lang w:eastAsia="ru-RU"/>
              </w:rPr>
              <w:t>6611,6</w:t>
            </w:r>
          </w:p>
        </w:tc>
      </w:tr>
      <w:tr w:rsidR="006036ED" w:rsidRPr="00675AA3" w:rsidTr="008D4F83">
        <w:tc>
          <w:tcPr>
            <w:tcW w:w="611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6036ED" w:rsidRPr="00675AA3" w:rsidRDefault="006036E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5833,0 </w:t>
            </w:r>
          </w:p>
        </w:tc>
        <w:tc>
          <w:tcPr>
            <w:tcW w:w="103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5169,5</w:t>
            </w:r>
          </w:p>
        </w:tc>
        <w:tc>
          <w:tcPr>
            <w:tcW w:w="1134" w:type="dxa"/>
          </w:tcPr>
          <w:p w:rsidR="006036ED" w:rsidRPr="00675AA3" w:rsidRDefault="006036ED" w:rsidP="001D4D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6611,6</w:t>
            </w:r>
          </w:p>
        </w:tc>
      </w:tr>
      <w:tr w:rsidR="006036ED" w:rsidRPr="00675AA3" w:rsidTr="008D4F83">
        <w:tc>
          <w:tcPr>
            <w:tcW w:w="611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6036ED" w:rsidRPr="00675AA3" w:rsidRDefault="006036E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5833,0 </w:t>
            </w:r>
          </w:p>
        </w:tc>
        <w:tc>
          <w:tcPr>
            <w:tcW w:w="103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5169,5</w:t>
            </w:r>
          </w:p>
        </w:tc>
        <w:tc>
          <w:tcPr>
            <w:tcW w:w="1134" w:type="dxa"/>
          </w:tcPr>
          <w:p w:rsidR="006036ED" w:rsidRPr="00675AA3" w:rsidRDefault="006036ED" w:rsidP="001D4D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6611,6</w:t>
            </w:r>
          </w:p>
        </w:tc>
      </w:tr>
      <w:tr w:rsidR="006036ED" w:rsidRPr="00675AA3" w:rsidTr="008D4F83">
        <w:tc>
          <w:tcPr>
            <w:tcW w:w="611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6036ED" w:rsidRPr="00675AA3" w:rsidRDefault="006036E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-5833,0 </w:t>
            </w:r>
          </w:p>
        </w:tc>
        <w:tc>
          <w:tcPr>
            <w:tcW w:w="103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-5169,5</w:t>
            </w:r>
          </w:p>
        </w:tc>
        <w:tc>
          <w:tcPr>
            <w:tcW w:w="1134" w:type="dxa"/>
          </w:tcPr>
          <w:p w:rsidR="006036ED" w:rsidRPr="00675AA3" w:rsidRDefault="006036ED" w:rsidP="001D4D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-6611,6</w:t>
            </w:r>
          </w:p>
        </w:tc>
      </w:tr>
      <w:tr w:rsidR="006036ED" w:rsidRPr="00675AA3" w:rsidTr="008D4F83">
        <w:tc>
          <w:tcPr>
            <w:tcW w:w="611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6036ED" w:rsidRPr="00675AA3" w:rsidRDefault="006036E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5941,7 </w:t>
            </w:r>
          </w:p>
        </w:tc>
        <w:tc>
          <w:tcPr>
            <w:tcW w:w="103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5279,5</w:t>
            </w:r>
          </w:p>
        </w:tc>
        <w:tc>
          <w:tcPr>
            <w:tcW w:w="1134" w:type="dxa"/>
          </w:tcPr>
          <w:p w:rsidR="006036ED" w:rsidRPr="00675AA3" w:rsidRDefault="006036ED" w:rsidP="001D4D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6722,7</w:t>
            </w:r>
          </w:p>
        </w:tc>
      </w:tr>
      <w:tr w:rsidR="006036ED" w:rsidRPr="00675AA3" w:rsidTr="008D4F83">
        <w:tc>
          <w:tcPr>
            <w:tcW w:w="611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6036ED" w:rsidRPr="00675AA3" w:rsidRDefault="006036E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5941,7 </w:t>
            </w:r>
          </w:p>
        </w:tc>
        <w:tc>
          <w:tcPr>
            <w:tcW w:w="103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5279,5</w:t>
            </w:r>
          </w:p>
        </w:tc>
        <w:tc>
          <w:tcPr>
            <w:tcW w:w="1134" w:type="dxa"/>
          </w:tcPr>
          <w:p w:rsidR="006036ED" w:rsidRPr="00675AA3" w:rsidRDefault="006036ED" w:rsidP="001D4D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6722,7</w:t>
            </w:r>
          </w:p>
        </w:tc>
      </w:tr>
      <w:tr w:rsidR="006036ED" w:rsidRPr="00675AA3" w:rsidTr="008D4F83">
        <w:tc>
          <w:tcPr>
            <w:tcW w:w="611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6036ED" w:rsidRPr="00675AA3" w:rsidRDefault="006036E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5941,7 </w:t>
            </w:r>
          </w:p>
        </w:tc>
        <w:tc>
          <w:tcPr>
            <w:tcW w:w="103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5279,5</w:t>
            </w:r>
          </w:p>
        </w:tc>
        <w:tc>
          <w:tcPr>
            <w:tcW w:w="1134" w:type="dxa"/>
          </w:tcPr>
          <w:p w:rsidR="006036ED" w:rsidRPr="00675AA3" w:rsidRDefault="006036ED" w:rsidP="001D4D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6722,7</w:t>
            </w:r>
          </w:p>
        </w:tc>
      </w:tr>
      <w:tr w:rsidR="006036ED" w:rsidRPr="00675AA3" w:rsidTr="008D4F83">
        <w:tc>
          <w:tcPr>
            <w:tcW w:w="611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6036ED" w:rsidRPr="00675AA3" w:rsidRDefault="006036E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6036ED" w:rsidRPr="00675AA3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-5941,7 </w:t>
            </w:r>
          </w:p>
        </w:tc>
        <w:tc>
          <w:tcPr>
            <w:tcW w:w="1033" w:type="dxa"/>
          </w:tcPr>
          <w:p w:rsidR="006036ED" w:rsidRPr="00675AA3" w:rsidRDefault="006036ED" w:rsidP="001D4D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-5279,5</w:t>
            </w:r>
          </w:p>
        </w:tc>
        <w:tc>
          <w:tcPr>
            <w:tcW w:w="1134" w:type="dxa"/>
          </w:tcPr>
          <w:p w:rsidR="006036ED" w:rsidRPr="00675AA3" w:rsidRDefault="006036ED" w:rsidP="001D4D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lang w:eastAsia="ru-RU"/>
              </w:rPr>
              <w:t>-6722,7</w:t>
            </w:r>
          </w:p>
        </w:tc>
      </w:tr>
    </w:tbl>
    <w:p w:rsidR="00B2474D" w:rsidRPr="00675AA3" w:rsidRDefault="00B2474D"/>
    <w:p w:rsidR="006958C9" w:rsidRPr="00675AA3" w:rsidRDefault="006958C9">
      <w:pPr>
        <w:sectPr w:rsidR="006958C9" w:rsidRPr="00675AA3" w:rsidSect="00170D8C">
          <w:pgSz w:w="11906" w:h="16838"/>
          <w:pgMar w:top="426" w:right="851" w:bottom="1021" w:left="1701" w:header="709" w:footer="709" w:gutter="0"/>
          <w:cols w:space="708"/>
          <w:docGrid w:linePitch="360"/>
        </w:sectPr>
      </w:pPr>
    </w:p>
    <w:p w:rsidR="006958C9" w:rsidRPr="00675AA3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6958C9" w:rsidRPr="00675AA3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6958C9" w:rsidRPr="00675AA3" w:rsidRDefault="00907D9B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958C9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75AA3" w:rsidRDefault="006958C9" w:rsidP="006958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74A4F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152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6154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36E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r w:rsidR="00907D9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="00907D9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6958C9" w:rsidRPr="00675AA3" w:rsidRDefault="008E4604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Верхнемамонского муниципального </w:t>
      </w:r>
      <w:r w:rsidR="006958C9" w:rsidRPr="00675AA3">
        <w:rPr>
          <w:rFonts w:ascii="Times New Roman" w:eastAsia="Times New Roman" w:hAnsi="Times New Roman" w:cs="Times New Roman"/>
          <w:bCs/>
          <w:sz w:val="24"/>
          <w:szCs w:val="24"/>
        </w:rPr>
        <w:t>рай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она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Воронежской области на 20</w:t>
      </w:r>
      <w:r w:rsidR="00DE5CDB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036ED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    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на плановый период 20</w:t>
      </w:r>
      <w:r w:rsidR="002D1249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036ED" w:rsidRPr="00675AA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6036ED" w:rsidRPr="00675AA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75AA3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75AA3" w:rsidRDefault="006958C9" w:rsidP="008E46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B2474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ХОВАТ</w:t>
      </w:r>
      <w:r w:rsidR="00907D9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</w:t>
      </w:r>
      <w:r w:rsidR="00DE5CD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036E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2D1249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036E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proofErr w:type="gramStart"/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6036E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675AA3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E5CDB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6958C9" w:rsidRPr="00675AA3" w:rsidRDefault="006958C9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D1249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6958C9" w:rsidRPr="00675AA3" w:rsidRDefault="006958C9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282"/>
        <w:gridCol w:w="1913"/>
        <w:gridCol w:w="1937"/>
        <w:gridCol w:w="1996"/>
      </w:tblGrid>
      <w:tr w:rsidR="006958C9" w:rsidRPr="00675AA3" w:rsidTr="00A733F7">
        <w:trPr>
          <w:trHeight w:val="166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" w:type="pct"/>
            <w:vAlign w:val="bottom"/>
          </w:tcPr>
          <w:p w:rsidR="006958C9" w:rsidRPr="00675AA3" w:rsidRDefault="006036E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3,0</w:t>
            </w:r>
          </w:p>
        </w:tc>
        <w:tc>
          <w:tcPr>
            <w:tcW w:w="652" w:type="pct"/>
            <w:vAlign w:val="bottom"/>
          </w:tcPr>
          <w:p w:rsidR="006958C9" w:rsidRPr="00675AA3" w:rsidRDefault="006036ED" w:rsidP="00F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69,5</w:t>
            </w:r>
          </w:p>
        </w:tc>
        <w:tc>
          <w:tcPr>
            <w:tcW w:w="672" w:type="pct"/>
            <w:vAlign w:val="bottom"/>
          </w:tcPr>
          <w:p w:rsidR="006958C9" w:rsidRPr="00675AA3" w:rsidRDefault="006036ED" w:rsidP="00F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1,6</w:t>
            </w:r>
          </w:p>
        </w:tc>
      </w:tr>
      <w:tr w:rsidR="006958C9" w:rsidRPr="00675AA3" w:rsidTr="00A733F7">
        <w:trPr>
          <w:trHeight w:val="517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44" w:type="pct"/>
            <w:vAlign w:val="bottom"/>
          </w:tcPr>
          <w:p w:rsidR="006958C9" w:rsidRPr="00675AA3" w:rsidRDefault="006036ED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0</w:t>
            </w:r>
          </w:p>
        </w:tc>
        <w:tc>
          <w:tcPr>
            <w:tcW w:w="652" w:type="pct"/>
            <w:vAlign w:val="bottom"/>
          </w:tcPr>
          <w:p w:rsidR="006958C9" w:rsidRPr="00675AA3" w:rsidRDefault="006036ED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672" w:type="pct"/>
            <w:vAlign w:val="bottom"/>
          </w:tcPr>
          <w:p w:rsidR="006958C9" w:rsidRPr="00675AA3" w:rsidRDefault="006036ED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44" w:type="pct"/>
            <w:vAlign w:val="bottom"/>
          </w:tcPr>
          <w:p w:rsidR="00D5290F" w:rsidRPr="00675AA3" w:rsidRDefault="006036ED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652" w:type="pct"/>
            <w:vAlign w:val="bottom"/>
          </w:tcPr>
          <w:p w:rsidR="00D5290F" w:rsidRPr="00675AA3" w:rsidRDefault="00D5290F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pct"/>
            <w:vAlign w:val="bottom"/>
          </w:tcPr>
          <w:p w:rsidR="00D5290F" w:rsidRPr="00675AA3" w:rsidRDefault="00D5290F" w:rsidP="0060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36ED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6036ED" w:rsidRPr="00675AA3" w:rsidTr="00A733F7">
        <w:trPr>
          <w:trHeight w:val="20"/>
        </w:trPr>
        <w:tc>
          <w:tcPr>
            <w:tcW w:w="1253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78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44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65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7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036ED" w:rsidRPr="00675AA3" w:rsidTr="00A733F7">
        <w:trPr>
          <w:trHeight w:val="20"/>
        </w:trPr>
        <w:tc>
          <w:tcPr>
            <w:tcW w:w="1253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78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4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65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72" w:type="pct"/>
            <w:vAlign w:val="bottom"/>
          </w:tcPr>
          <w:p w:rsidR="006036ED" w:rsidRPr="00675AA3" w:rsidRDefault="006036ED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44" w:type="pct"/>
            <w:vAlign w:val="bottom"/>
          </w:tcPr>
          <w:p w:rsidR="005B5905" w:rsidRPr="00675AA3" w:rsidRDefault="00FD77C7" w:rsidP="00FD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</w:tcPr>
          <w:p w:rsidR="00D5290F" w:rsidRPr="00675AA3" w:rsidRDefault="00FD77C7" w:rsidP="00FD77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12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FD77C7" w:rsidP="005B5905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5B5905" w:rsidRPr="00675AA3" w:rsidRDefault="00FD77C7" w:rsidP="00FD77C7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</w:tcPr>
          <w:p w:rsidR="005B5905" w:rsidRPr="00675AA3" w:rsidRDefault="00FD77C7" w:rsidP="00FD77C7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FD77C7" w:rsidP="00FD77C7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FD77C7" w:rsidRPr="00675AA3" w:rsidRDefault="00FD77C7" w:rsidP="001D4D6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52" w:type="pct"/>
          </w:tcPr>
          <w:p w:rsidR="00FD77C7" w:rsidRPr="00675AA3" w:rsidRDefault="00FD77C7" w:rsidP="001D4D6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</w:tcPr>
          <w:p w:rsidR="00FD77C7" w:rsidRPr="00675AA3" w:rsidRDefault="00FD77C7" w:rsidP="001D4D6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44" w:type="pct"/>
            <w:vAlign w:val="bottom"/>
          </w:tcPr>
          <w:p w:rsidR="006958C9" w:rsidRPr="00675AA3" w:rsidRDefault="00FD77C7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652" w:type="pct"/>
            <w:vAlign w:val="bottom"/>
          </w:tcPr>
          <w:p w:rsidR="006958C9" w:rsidRPr="00675AA3" w:rsidRDefault="00FD77C7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672" w:type="pct"/>
            <w:vAlign w:val="bottom"/>
          </w:tcPr>
          <w:p w:rsidR="006958C9" w:rsidRPr="00675AA3" w:rsidRDefault="00FD77C7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9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44" w:type="pct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D5290F" w:rsidRPr="00675AA3" w:rsidRDefault="00FD77C7" w:rsidP="00FD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5290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FD77C7" w:rsidP="00FD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3588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71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FD77C7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78" w:type="pct"/>
            <w:vAlign w:val="bottom"/>
          </w:tcPr>
          <w:p w:rsidR="00FD77C7" w:rsidRPr="00675AA3" w:rsidRDefault="00FD77C7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FD77C7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65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672" w:type="pct"/>
            <w:vAlign w:val="bottom"/>
          </w:tcPr>
          <w:p w:rsidR="00FD77C7" w:rsidRPr="00675AA3" w:rsidRDefault="00FD77C7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44" w:type="pct"/>
            <w:vAlign w:val="bottom"/>
          </w:tcPr>
          <w:p w:rsidR="005B5905" w:rsidRPr="00675AA3" w:rsidRDefault="00DE5CDB" w:rsidP="005B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</w:tcPr>
          <w:p w:rsidR="005B5905" w:rsidRPr="00675AA3" w:rsidRDefault="00DE5CDB" w:rsidP="005B5905">
            <w:pPr>
              <w:jc w:val="center"/>
              <w:rPr>
                <w:b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DE5CDB" w:rsidP="005B5905">
            <w:pPr>
              <w:jc w:val="center"/>
              <w:rPr>
                <w:b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5B5905" w:rsidRPr="00675AA3" w:rsidRDefault="00DE5CDB" w:rsidP="005B5905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</w:tcPr>
          <w:p w:rsidR="005B5905" w:rsidRPr="00675AA3" w:rsidRDefault="00DE5CDB" w:rsidP="005B5905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</w:tcPr>
          <w:p w:rsidR="005B5905" w:rsidRPr="00675AA3" w:rsidRDefault="00DE5CDB" w:rsidP="005B5905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590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E5CDB" w:rsidRPr="00675AA3" w:rsidTr="00A733F7">
        <w:trPr>
          <w:trHeight w:val="20"/>
        </w:trPr>
        <w:tc>
          <w:tcPr>
            <w:tcW w:w="1253" w:type="pct"/>
            <w:vAlign w:val="bottom"/>
          </w:tcPr>
          <w:p w:rsidR="00DE5CDB" w:rsidRPr="00675AA3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78" w:type="pct"/>
            <w:vAlign w:val="bottom"/>
          </w:tcPr>
          <w:p w:rsidR="00DE5CDB" w:rsidRPr="00675AA3" w:rsidRDefault="00DE5CD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644" w:type="pct"/>
          </w:tcPr>
          <w:p w:rsidR="00DE5CDB" w:rsidRPr="00675AA3" w:rsidRDefault="00DE5CDB" w:rsidP="00EC1A8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,0</w:t>
            </w:r>
          </w:p>
        </w:tc>
        <w:tc>
          <w:tcPr>
            <w:tcW w:w="652" w:type="pct"/>
          </w:tcPr>
          <w:p w:rsidR="00DE5CDB" w:rsidRPr="00675AA3" w:rsidRDefault="00DE5CDB" w:rsidP="00EC1A8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72" w:type="pct"/>
          </w:tcPr>
          <w:p w:rsidR="00DE5CDB" w:rsidRPr="00675AA3" w:rsidRDefault="00DE5CDB" w:rsidP="00EC1A8D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5B5905" w:rsidRPr="00675AA3" w:rsidRDefault="005B5905" w:rsidP="0042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675AA3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4" w:type="pct"/>
          </w:tcPr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675AA3" w:rsidRDefault="005B5905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422E92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4" w:type="pct"/>
            <w:vAlign w:val="bottom"/>
          </w:tcPr>
          <w:p w:rsidR="006958C9" w:rsidRPr="00675AA3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3823B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2D791F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778" w:type="pct"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44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675AA3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 0000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D5290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 02 0000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  <w:tc>
          <w:tcPr>
            <w:tcW w:w="644" w:type="pct"/>
            <w:vAlign w:val="bottom"/>
          </w:tcPr>
          <w:p w:rsidR="006958C9" w:rsidRPr="00675AA3" w:rsidRDefault="00422E9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D5290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D5290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20"/>
        </w:trPr>
        <w:tc>
          <w:tcPr>
            <w:tcW w:w="1253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4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  <w:vAlign w:val="bottom"/>
          </w:tcPr>
          <w:p w:rsidR="006958C9" w:rsidRPr="00675AA3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44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675AA3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613"/>
        </w:trPr>
        <w:tc>
          <w:tcPr>
            <w:tcW w:w="1253" w:type="pct"/>
            <w:vAlign w:val="bottom"/>
          </w:tcPr>
          <w:p w:rsidR="00BB4BC4" w:rsidRPr="00675AA3" w:rsidRDefault="00BB4BC4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30 1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4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675AA3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4" w:type="pct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6,0</w:t>
            </w:r>
          </w:p>
        </w:tc>
        <w:tc>
          <w:tcPr>
            <w:tcW w:w="652" w:type="pct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9,5</w:t>
            </w:r>
          </w:p>
        </w:tc>
        <w:tc>
          <w:tcPr>
            <w:tcW w:w="672" w:type="pct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,6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D5290F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6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D5290F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9,5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D5290F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6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AE2A40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10000 00 0000 1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675AA3" w:rsidRDefault="00FD77C7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4250E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D5290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</w:t>
            </w:r>
            <w:r w:rsidR="00D5290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D5290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D5290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D5290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4250EF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5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1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</w:pPr>
            <w:r w:rsidRPr="00675AA3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675AA3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675AA3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675AA3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DB6C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на осуществление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,5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118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CA277D" w:rsidP="00A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5,3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CA277D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CA277D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5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4250EF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4250EF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4250EF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675AA3" w:rsidRDefault="00CA277D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675AA3" w:rsidRDefault="00CA277D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7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675AA3" w:rsidRDefault="00CA277D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CA277D" w:rsidP="00CF3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CA277D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</w:t>
            </w:r>
            <w:r w:rsidR="004250E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675AA3" w:rsidRDefault="00CA277D" w:rsidP="00CF3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Pr="00675AA3" w:rsidRDefault="006958C9"/>
    <w:p w:rsidR="006958C9" w:rsidRPr="00675AA3" w:rsidRDefault="006958C9">
      <w:pPr>
        <w:sectPr w:rsidR="006958C9" w:rsidRPr="00675AA3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8"/>
        <w:gridCol w:w="4320"/>
      </w:tblGrid>
      <w:tr w:rsidR="006958C9" w:rsidRPr="00675AA3" w:rsidTr="007B75F8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75AA3" w:rsidRDefault="006958C9" w:rsidP="008A4134">
            <w:pPr>
              <w:keepNext/>
              <w:spacing w:after="0" w:line="240" w:lineRule="auto"/>
              <w:ind w:right="-173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675AA3" w:rsidRDefault="008A4134" w:rsidP="008A4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A4134" w:rsidRPr="00675AA3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675AA3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675AA3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75AA3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675AA3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675AA3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675AA3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2B6" w:rsidRPr="00675AA3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22B6" w:rsidRPr="00675AA3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AC22B6" w:rsidRPr="00675AA3" w:rsidTr="00AC22B6">
        <w:tc>
          <w:tcPr>
            <w:tcW w:w="4415" w:type="dxa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AC22B6" w:rsidRPr="00675AA3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</w:t>
            </w:r>
            <w:r w:rsidR="00DB6CE0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год и на плановый период 20</w:t>
            </w:r>
            <w:r w:rsidR="00690865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AC22B6" w:rsidRPr="00675AA3" w:rsidRDefault="00F53C21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5251BD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3607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. №                        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бюджета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B6CE0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лановый период 20</w:t>
      </w:r>
      <w:r w:rsidR="00690865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tbl>
      <w:tblPr>
        <w:tblpPr w:leftFromText="180" w:rightFromText="180" w:vertAnchor="text" w:horzAnchor="page" w:tblpX="969" w:tblpY="11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7"/>
        <w:gridCol w:w="911"/>
        <w:gridCol w:w="612"/>
        <w:gridCol w:w="612"/>
        <w:gridCol w:w="1215"/>
        <w:gridCol w:w="758"/>
        <w:gridCol w:w="1217"/>
        <w:gridCol w:w="1067"/>
        <w:gridCol w:w="1064"/>
      </w:tblGrid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AC22B6" w:rsidRPr="00675AA3" w:rsidRDefault="00382605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D4D6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22B6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086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4D6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D4D6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</w:tcPr>
          <w:p w:rsidR="00AC22B6" w:rsidRPr="00675AA3" w:rsidRDefault="00892F29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22B6" w:rsidRPr="00675AA3" w:rsidTr="00AC22B6">
        <w:trPr>
          <w:trHeight w:val="389"/>
        </w:trPr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675AA3" w:rsidRDefault="001D4D6C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1,7</w:t>
            </w:r>
          </w:p>
        </w:tc>
        <w:tc>
          <w:tcPr>
            <w:tcW w:w="495" w:type="pct"/>
          </w:tcPr>
          <w:p w:rsidR="00AC22B6" w:rsidRPr="00675AA3" w:rsidRDefault="001D4D6C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9,5</w:t>
            </w:r>
          </w:p>
        </w:tc>
        <w:tc>
          <w:tcPr>
            <w:tcW w:w="494" w:type="pct"/>
          </w:tcPr>
          <w:p w:rsidR="00AC22B6" w:rsidRPr="00675AA3" w:rsidRDefault="001D4D6C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2,7</w:t>
            </w:r>
          </w:p>
        </w:tc>
      </w:tr>
      <w:tr w:rsidR="00CF3607" w:rsidRPr="00675AA3" w:rsidTr="00AC22B6">
        <w:tc>
          <w:tcPr>
            <w:tcW w:w="1539" w:type="pct"/>
          </w:tcPr>
          <w:p w:rsidR="00CF3607" w:rsidRPr="00675AA3" w:rsidRDefault="00CF3607" w:rsidP="00CF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F3607" w:rsidRPr="00675AA3" w:rsidRDefault="001D4D6C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1,7</w:t>
            </w:r>
          </w:p>
        </w:tc>
        <w:tc>
          <w:tcPr>
            <w:tcW w:w="495" w:type="pct"/>
          </w:tcPr>
          <w:p w:rsidR="00CF3607" w:rsidRPr="00675AA3" w:rsidRDefault="001D4D6C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9,5</w:t>
            </w:r>
          </w:p>
        </w:tc>
        <w:tc>
          <w:tcPr>
            <w:tcW w:w="494" w:type="pct"/>
          </w:tcPr>
          <w:p w:rsidR="00CF3607" w:rsidRPr="00675AA3" w:rsidRDefault="001D4D6C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2,7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1D4D6C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,2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7,7</w:t>
            </w:r>
          </w:p>
        </w:tc>
        <w:tc>
          <w:tcPr>
            <w:tcW w:w="494" w:type="pct"/>
          </w:tcPr>
          <w:p w:rsidR="00AC22B6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7,2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1D4D6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7,2</w:t>
            </w:r>
          </w:p>
        </w:tc>
      </w:tr>
      <w:tr w:rsidR="001D4D6C" w:rsidRPr="00675AA3" w:rsidTr="00EC1A8D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1D4D6C" w:rsidRPr="00675AA3" w:rsidTr="00EC1A8D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1D4D6C" w:rsidRPr="00675AA3" w:rsidTr="00ED6039">
        <w:trPr>
          <w:trHeight w:val="3257"/>
        </w:trPr>
        <w:tc>
          <w:tcPr>
            <w:tcW w:w="1539" w:type="pct"/>
            <w:vAlign w:val="center"/>
          </w:tcPr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2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382605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D4D6C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5AA3" w:rsidRDefault="001D4D6C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0</w:t>
            </w:r>
          </w:p>
        </w:tc>
      </w:tr>
      <w:tr w:rsidR="001D4D6C" w:rsidRPr="00675AA3" w:rsidTr="00DF432A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1D4D6C" w:rsidRPr="00675AA3" w:rsidTr="00DF432A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495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494" w:type="pct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675AA3" w:rsidRDefault="001D4D6C" w:rsidP="00DF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675AA3" w:rsidRDefault="001D4D6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495" w:type="pct"/>
            <w:vAlign w:val="center"/>
          </w:tcPr>
          <w:p w:rsidR="00AC22B6" w:rsidRPr="00675AA3" w:rsidRDefault="001D4D6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5AA3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5AA3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1D4D6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0C" w:rsidRPr="00675AA3" w:rsidTr="00AC22B6">
        <w:tc>
          <w:tcPr>
            <w:tcW w:w="1539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й государственных органов 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80</w:t>
            </w:r>
          </w:p>
        </w:tc>
        <w:tc>
          <w:tcPr>
            <w:tcW w:w="352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65" w:type="pct"/>
            <w:vAlign w:val="center"/>
          </w:tcPr>
          <w:p w:rsidR="00F5410C" w:rsidRPr="00675AA3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F5410C" w:rsidRPr="00675AA3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94" w:type="pct"/>
          </w:tcPr>
          <w:p w:rsidR="00F5410C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675AA3" w:rsidRDefault="008C152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95" w:type="pct"/>
            <w:vAlign w:val="center"/>
          </w:tcPr>
          <w:p w:rsidR="00AC22B6" w:rsidRPr="00675AA3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F432A" w:rsidRPr="00675AA3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432A" w:rsidRPr="00675AA3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317A7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95" w:type="pct"/>
            <w:vAlign w:val="center"/>
          </w:tcPr>
          <w:p w:rsidR="00AC22B6" w:rsidRPr="00675AA3" w:rsidRDefault="00317A7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</w:tcPr>
          <w:p w:rsidR="00317A7F" w:rsidRPr="00675AA3" w:rsidRDefault="00317A7F" w:rsidP="00317A7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</w:tcPr>
          <w:p w:rsidR="00317A7F" w:rsidRPr="00675AA3" w:rsidRDefault="00317A7F" w:rsidP="00317A7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99,9</w:t>
            </w:r>
          </w:p>
          <w:p w:rsidR="00317A7F" w:rsidRPr="00675AA3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675AA3" w:rsidRDefault="00317A7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95" w:type="pct"/>
            <w:vAlign w:val="center"/>
          </w:tcPr>
          <w:p w:rsidR="00AC22B6" w:rsidRPr="00675AA3" w:rsidRDefault="00317A7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675AA3" w:rsidRDefault="00317A7F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95" w:type="pct"/>
            <w:vAlign w:val="center"/>
          </w:tcPr>
          <w:p w:rsidR="00AC22B6" w:rsidRPr="00675AA3" w:rsidRDefault="00317A7F" w:rsidP="0052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94" w:type="pct"/>
          </w:tcPr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675AA3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675AA3" w:rsidRDefault="00317A7F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B00FC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675AA3" w:rsidRDefault="00CB00FC" w:rsidP="00CB00FC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675AA3" w:rsidRDefault="00317A7F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F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5B2A" w:rsidRPr="00675AA3" w:rsidTr="00AC22B6">
        <w:tc>
          <w:tcPr>
            <w:tcW w:w="1539" w:type="pct"/>
            <w:vAlign w:val="center"/>
          </w:tcPr>
          <w:p w:rsidR="00ED5B2A" w:rsidRPr="00675AA3" w:rsidRDefault="009049A7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="00CF6E52"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D5B2A" w:rsidRPr="00675AA3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5B2A" w:rsidRPr="00675AA3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ED5B2A" w:rsidRPr="00675AA3" w:rsidRDefault="00D12E2B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ED5B2A" w:rsidRPr="00675AA3" w:rsidRDefault="00CF6E52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 w:rsidR="002D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352" w:type="pct"/>
            <w:vAlign w:val="center"/>
          </w:tcPr>
          <w:p w:rsidR="00ED5B2A" w:rsidRPr="00675AA3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D5B2A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F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ED5B2A" w:rsidRPr="00675AA3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2A" w:rsidRPr="00675AA3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9</w:t>
            </w:r>
            <w:r w:rsidR="00CB00FC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AC22B6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2,</w:t>
            </w:r>
            <w:r w:rsidR="00CB00FC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</w:tcPr>
          <w:p w:rsidR="00AC22B6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  <w:r w:rsidR="00CB00FC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317A7F" w:rsidP="00B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Подпрограмма 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317A7F" w:rsidP="00B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495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494" w:type="pct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</w:tr>
      <w:tr w:rsidR="00CB00FC" w:rsidRPr="00675AA3" w:rsidTr="00ED6039">
        <w:trPr>
          <w:trHeight w:val="647"/>
        </w:trPr>
        <w:tc>
          <w:tcPr>
            <w:tcW w:w="1539" w:type="pct"/>
            <w:vAlign w:val="center"/>
          </w:tcPr>
          <w:p w:rsidR="004973A6" w:rsidRPr="00675AA3" w:rsidRDefault="00CB00FC" w:rsidP="00F5423D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на капитальный ремонт и ремонт автомобильных дорог общег</w:t>
            </w:r>
            <w:r w:rsidR="004973A6" w:rsidRPr="00675AA3">
              <w:rPr>
                <w:sz w:val="24"/>
                <w:szCs w:val="24"/>
              </w:rPr>
              <w:t>о пользования местного значения</w:t>
            </w:r>
          </w:p>
          <w:p w:rsidR="00CB00FC" w:rsidRPr="00675AA3" w:rsidRDefault="00CB00FC" w:rsidP="00F5423D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(Закупка товаров, работ и услуг для обеспечения государственных </w:t>
            </w:r>
            <w:r w:rsidRPr="00675AA3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1 01 </w:t>
            </w:r>
            <w:r w:rsidRPr="00675AA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52" w:type="pct"/>
            <w:vAlign w:val="center"/>
          </w:tcPr>
          <w:p w:rsidR="00CB00FC" w:rsidRPr="00675AA3" w:rsidRDefault="00CB00FC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CB00FC" w:rsidRPr="00675AA3" w:rsidRDefault="00317A7F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CB00FC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</w:tcPr>
          <w:p w:rsidR="00CB00FC" w:rsidRPr="00675AA3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675AA3" w:rsidRDefault="00317A7F" w:rsidP="00317A7F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  <w:r w:rsidR="00CB00FC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CB00FC" w:rsidRPr="00675AA3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675AA3" w:rsidRDefault="00317A7F" w:rsidP="00CB00F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="00CB00FC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E6A64" w:rsidRPr="00675AA3" w:rsidTr="000974C3">
        <w:trPr>
          <w:trHeight w:val="647"/>
        </w:trPr>
        <w:tc>
          <w:tcPr>
            <w:tcW w:w="1539" w:type="pct"/>
            <w:vAlign w:val="center"/>
          </w:tcPr>
          <w:p w:rsidR="001E6A64" w:rsidRPr="00675AA3" w:rsidRDefault="001E6A64" w:rsidP="004973A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Ол</w:t>
            </w:r>
            <w:r w:rsidR="004973A6" w:rsidRPr="00675AA3">
              <w:rPr>
                <w:sz w:val="24"/>
                <w:szCs w:val="24"/>
              </w:rPr>
              <w:t>ьховатского сельского поселени</w:t>
            </w:r>
            <w:proofErr w:type="gramStart"/>
            <w:r w:rsidR="004973A6" w:rsidRPr="00675AA3">
              <w:rPr>
                <w:sz w:val="24"/>
                <w:szCs w:val="24"/>
              </w:rPr>
              <w:t>я</w:t>
            </w:r>
            <w:r w:rsidRPr="00675AA3">
              <w:rPr>
                <w:sz w:val="24"/>
                <w:szCs w:val="24"/>
              </w:rPr>
              <w:t>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91290</w:t>
            </w:r>
          </w:p>
        </w:tc>
        <w:tc>
          <w:tcPr>
            <w:tcW w:w="352" w:type="pct"/>
            <w:vAlign w:val="center"/>
          </w:tcPr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1E6A64" w:rsidRPr="00675AA3" w:rsidRDefault="001E6A64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17A7F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95" w:type="pct"/>
            <w:vAlign w:val="center"/>
          </w:tcPr>
          <w:p w:rsidR="001E6A64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E6A6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4" w:type="pct"/>
          </w:tcPr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1E6A64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627792" w:rsidP="00F0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F00D9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423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00D9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627792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="00981198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352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5" w:type="pct"/>
            <w:vAlign w:val="center"/>
          </w:tcPr>
          <w:p w:rsidR="00317A7F" w:rsidRPr="00675AA3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627792" w:rsidRPr="00675AA3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675AA3" w:rsidTr="00AC22B6">
        <w:trPr>
          <w:trHeight w:val="485"/>
        </w:trPr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5AA3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495" w:type="pct"/>
            <w:vAlign w:val="center"/>
          </w:tcPr>
          <w:p w:rsidR="00AC22B6" w:rsidRPr="00675AA3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D937B2" w:rsidRPr="00675AA3" w:rsidRDefault="00D937B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675AA3" w:rsidRDefault="00FC6D0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675AA3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495" w:type="pct"/>
            <w:vAlign w:val="center"/>
          </w:tcPr>
          <w:p w:rsidR="00ED6039" w:rsidRPr="00675AA3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ED6039" w:rsidRPr="00675AA3" w:rsidRDefault="00FC6D03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675AA3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495" w:type="pct"/>
            <w:vAlign w:val="center"/>
          </w:tcPr>
          <w:p w:rsidR="00ED6039" w:rsidRPr="00675AA3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675AA3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675AA3" w:rsidRDefault="00FC6D0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Подпрограмма «Развитие территории Ольховатского сельского поселения Верхнемамонского муниципального района </w:t>
            </w:r>
            <w:r w:rsidRPr="00675AA3">
              <w:rPr>
                <w:sz w:val="24"/>
                <w:szCs w:val="24"/>
              </w:rPr>
              <w:lastRenderedPageBreak/>
              <w:t>Воронежской области»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0 0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675AA3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495" w:type="pct"/>
            <w:vAlign w:val="center"/>
          </w:tcPr>
          <w:p w:rsidR="00ED6039" w:rsidRPr="00675AA3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675AA3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675AA3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675AA3" w:rsidRDefault="00FC6D0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Основное мероприятие «Организация и содержание уличного освещения»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0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675AA3" w:rsidRDefault="00FC6D0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495" w:type="pct"/>
            <w:vAlign w:val="center"/>
          </w:tcPr>
          <w:p w:rsidR="00ED6039" w:rsidRPr="00675AA3" w:rsidRDefault="00FC6D0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675AA3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675AA3" w:rsidRDefault="00FC6D0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ED6039" w:rsidRPr="00675AA3" w:rsidTr="00ED6039">
        <w:tc>
          <w:tcPr>
            <w:tcW w:w="1539" w:type="pct"/>
            <w:vAlign w:val="center"/>
          </w:tcPr>
          <w:p w:rsidR="00ED6039" w:rsidRPr="00675AA3" w:rsidRDefault="00ED6039" w:rsidP="00297A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за счет субсидий из областно</w:t>
            </w:r>
            <w:r w:rsidR="004973A6" w:rsidRPr="00675AA3">
              <w:rPr>
                <w:sz w:val="24"/>
                <w:szCs w:val="24"/>
              </w:rPr>
              <w:t>го бюджета на уличное освещени</w:t>
            </w:r>
            <w:proofErr w:type="gramStart"/>
            <w:r w:rsidR="004973A6" w:rsidRPr="00675AA3">
              <w:rPr>
                <w:sz w:val="24"/>
                <w:szCs w:val="24"/>
              </w:rPr>
              <w:t>е</w:t>
            </w:r>
            <w:r w:rsidRPr="00675AA3">
              <w:rPr>
                <w:sz w:val="24"/>
                <w:szCs w:val="24"/>
              </w:rPr>
              <w:t>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7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D6039" w:rsidRPr="00675AA3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675AA3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675AA3" w:rsidRDefault="00FC6D03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5" w:type="pct"/>
          </w:tcPr>
          <w:p w:rsidR="00ED6039" w:rsidRPr="00675AA3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675AA3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675AA3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675AA3" w:rsidRDefault="00FC6D03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494" w:type="pct"/>
          </w:tcPr>
          <w:p w:rsidR="00ED6039" w:rsidRPr="00675AA3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675AA3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675AA3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675AA3" w:rsidRDefault="00FC6D03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E34120" w:rsidRPr="00675AA3" w:rsidTr="00AC22B6">
        <w:tc>
          <w:tcPr>
            <w:tcW w:w="1539" w:type="pct"/>
            <w:vAlign w:val="center"/>
          </w:tcPr>
          <w:p w:rsidR="00E34120" w:rsidRPr="00675AA3" w:rsidRDefault="00E34120" w:rsidP="00E341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местно</w:t>
            </w:r>
            <w:r w:rsidR="004973A6" w:rsidRPr="00675AA3">
              <w:rPr>
                <w:sz w:val="24"/>
                <w:szCs w:val="24"/>
              </w:rPr>
              <w:t>го бюджета на уличное освещение</w:t>
            </w:r>
            <w:r w:rsidRPr="00675AA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AA1378" w:rsidRPr="00675AA3" w:rsidRDefault="00E34120" w:rsidP="00AA137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</w:t>
            </w:r>
            <w:r w:rsidR="00AA1378" w:rsidRPr="00675AA3">
              <w:rPr>
                <w:sz w:val="24"/>
                <w:szCs w:val="24"/>
              </w:rPr>
              <w:t>3</w:t>
            </w:r>
          </w:p>
          <w:p w:rsidR="00E34120" w:rsidRPr="00675AA3" w:rsidRDefault="00E34120" w:rsidP="00AA1378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 9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E34120" w:rsidRPr="00675AA3" w:rsidRDefault="00E34120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34120" w:rsidRPr="00675AA3" w:rsidRDefault="00FC6D03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495" w:type="pct"/>
            <w:vAlign w:val="center"/>
          </w:tcPr>
          <w:p w:rsidR="00E34120" w:rsidRPr="00675AA3" w:rsidRDefault="00ED6039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E34120" w:rsidRPr="00675AA3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675AA3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675AA3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675AA3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4120" w:rsidRPr="00675AA3" w:rsidRDefault="00ED6039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E34120" w:rsidRPr="00675AA3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4120" w:rsidRPr="00675AA3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54AC" w:rsidRPr="00675AA3" w:rsidTr="00AC22B6">
        <w:tc>
          <w:tcPr>
            <w:tcW w:w="1539" w:type="pct"/>
            <w:vAlign w:val="center"/>
          </w:tcPr>
          <w:p w:rsidR="003054AC" w:rsidRPr="00675AA3" w:rsidRDefault="005B20B9" w:rsidP="005B20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за счет субсидий из областного бюджета на модернизацию уличного освещени</w:t>
            </w:r>
            <w:proofErr w:type="gramStart"/>
            <w:r w:rsidRPr="00675AA3">
              <w:rPr>
                <w:sz w:val="24"/>
                <w:szCs w:val="24"/>
              </w:rPr>
              <w:t>я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054AC" w:rsidRPr="00675AA3" w:rsidRDefault="005B20B9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3054AC" w:rsidRPr="00675AA3" w:rsidRDefault="005B20B9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3054AC" w:rsidRPr="00675AA3" w:rsidRDefault="005B20B9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3054AC" w:rsidRPr="00675AA3" w:rsidRDefault="005B20B9" w:rsidP="00AA137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2 03 </w:t>
            </w:r>
            <w:r w:rsidRPr="00675AA3">
              <w:rPr>
                <w:sz w:val="24"/>
                <w:szCs w:val="24"/>
                <w:lang w:val="en-US"/>
              </w:rPr>
              <w:t>S</w:t>
            </w:r>
            <w:r w:rsidRPr="00675AA3">
              <w:rPr>
                <w:sz w:val="24"/>
                <w:szCs w:val="24"/>
              </w:rPr>
              <w:t>8140</w:t>
            </w:r>
          </w:p>
        </w:tc>
        <w:tc>
          <w:tcPr>
            <w:tcW w:w="352" w:type="pct"/>
            <w:vAlign w:val="center"/>
          </w:tcPr>
          <w:p w:rsidR="003054AC" w:rsidRPr="00675AA3" w:rsidRDefault="005B20B9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054AC" w:rsidRPr="00675AA3" w:rsidRDefault="005B20B9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vAlign w:val="center"/>
          </w:tcPr>
          <w:p w:rsidR="003054AC" w:rsidRPr="00675AA3" w:rsidRDefault="005B20B9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</w:tcPr>
          <w:p w:rsidR="004973A6" w:rsidRPr="00675AA3" w:rsidRDefault="004973A6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73A6" w:rsidRPr="00675AA3" w:rsidRDefault="004973A6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73A6" w:rsidRPr="00675AA3" w:rsidRDefault="004973A6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73A6" w:rsidRPr="00675AA3" w:rsidRDefault="004973A6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73A6" w:rsidRPr="00675AA3" w:rsidRDefault="004973A6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54AC" w:rsidRPr="00675AA3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3F16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</w:t>
            </w:r>
            <w:r w:rsidR="003F1616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«Благоустройство территории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675AA3" w:rsidRDefault="00D937B2" w:rsidP="003F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r w:rsidR="003F1616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F1616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675AA3" w:rsidRDefault="004D5323" w:rsidP="00FC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495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675AA3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лагоустройство </w:t>
            </w:r>
            <w:r w:rsidR="003F1616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держание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массового захоронения </w:t>
            </w:r>
          </w:p>
          <w:p w:rsidR="00D937B2" w:rsidRPr="00675AA3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675AA3" w:rsidRDefault="00D937B2" w:rsidP="003F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r w:rsidR="003F1616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20</w:t>
            </w: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D937B2" w:rsidRPr="00675AA3" w:rsidRDefault="00FC6D0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323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37B2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A1378" w:rsidRPr="00675AA3" w:rsidTr="00AC22B6">
        <w:tc>
          <w:tcPr>
            <w:tcW w:w="1539" w:type="pct"/>
            <w:vAlign w:val="center"/>
          </w:tcPr>
          <w:p w:rsidR="00432D21" w:rsidRPr="00675AA3" w:rsidRDefault="00AA1378" w:rsidP="00AA137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AA1378" w:rsidRPr="00675AA3" w:rsidRDefault="00432D21" w:rsidP="00AA137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A1378" w:rsidRPr="00675AA3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A1378" w:rsidRPr="00675AA3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A1378" w:rsidRPr="00675AA3" w:rsidRDefault="00AA1378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A1378" w:rsidRPr="00675AA3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352" w:type="pct"/>
            <w:vAlign w:val="center"/>
          </w:tcPr>
          <w:p w:rsidR="00AA1378" w:rsidRPr="00675AA3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A1378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495" w:type="pct"/>
            <w:vAlign w:val="center"/>
          </w:tcPr>
          <w:p w:rsidR="00AA1378" w:rsidRPr="00675AA3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4D5323" w:rsidRPr="00675AA3" w:rsidRDefault="004D5323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675AA3" w:rsidRDefault="004D5323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1378" w:rsidRPr="00675AA3" w:rsidRDefault="00AA1378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675AA3" w:rsidRDefault="0077151E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A1378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D532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,8</w:t>
            </w:r>
          </w:p>
        </w:tc>
        <w:tc>
          <w:tcPr>
            <w:tcW w:w="495" w:type="pct"/>
            <w:vAlign w:val="center"/>
          </w:tcPr>
          <w:p w:rsidR="00D937B2" w:rsidRPr="00675AA3" w:rsidRDefault="004D5323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494" w:type="pct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675AA3" w:rsidRDefault="004D5323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,4</w:t>
            </w:r>
          </w:p>
        </w:tc>
      </w:tr>
      <w:tr w:rsidR="004D5323" w:rsidRPr="00675AA3" w:rsidTr="00B667FA">
        <w:tc>
          <w:tcPr>
            <w:tcW w:w="1539" w:type="pct"/>
            <w:vAlign w:val="center"/>
          </w:tcPr>
          <w:p w:rsidR="004D5323" w:rsidRPr="00675AA3" w:rsidRDefault="004D5323" w:rsidP="004D532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3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9,8</w:t>
            </w:r>
          </w:p>
        </w:tc>
        <w:tc>
          <w:tcPr>
            <w:tcW w:w="495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494" w:type="pct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4</w:t>
            </w:r>
          </w:p>
        </w:tc>
      </w:tr>
      <w:tr w:rsidR="004D5323" w:rsidRPr="00675AA3" w:rsidTr="00B667FA">
        <w:tc>
          <w:tcPr>
            <w:tcW w:w="1539" w:type="pct"/>
            <w:vAlign w:val="center"/>
          </w:tcPr>
          <w:p w:rsidR="004D5323" w:rsidRPr="00675AA3" w:rsidRDefault="004D5323" w:rsidP="004D532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23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0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352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9,8</w:t>
            </w:r>
          </w:p>
        </w:tc>
        <w:tc>
          <w:tcPr>
            <w:tcW w:w="495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494" w:type="pct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13,4</w:t>
            </w:r>
          </w:p>
        </w:tc>
      </w:tr>
      <w:tr w:rsidR="004D5323" w:rsidRPr="00675AA3" w:rsidTr="00B667FA">
        <w:tc>
          <w:tcPr>
            <w:tcW w:w="1539" w:type="pct"/>
            <w:vAlign w:val="center"/>
          </w:tcPr>
          <w:p w:rsidR="004D5323" w:rsidRPr="00675AA3" w:rsidRDefault="004D5323" w:rsidP="004D532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3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52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9,8</w:t>
            </w:r>
          </w:p>
        </w:tc>
        <w:tc>
          <w:tcPr>
            <w:tcW w:w="495" w:type="pct"/>
            <w:vAlign w:val="center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494" w:type="pct"/>
          </w:tcPr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4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D937B2" w:rsidRPr="00675AA3" w:rsidRDefault="0077151E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1378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323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495" w:type="pct"/>
            <w:vAlign w:val="center"/>
          </w:tcPr>
          <w:p w:rsidR="00D937B2" w:rsidRPr="00675AA3" w:rsidRDefault="004D5323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,3</w:t>
            </w:r>
          </w:p>
        </w:tc>
        <w:tc>
          <w:tcPr>
            <w:tcW w:w="494" w:type="pct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4D5323" w:rsidP="004D53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78,4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D937B2" w:rsidRPr="00675AA3" w:rsidRDefault="004D5323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7</w:t>
            </w:r>
          </w:p>
        </w:tc>
        <w:tc>
          <w:tcPr>
            <w:tcW w:w="495" w:type="pct"/>
            <w:vAlign w:val="center"/>
          </w:tcPr>
          <w:p w:rsidR="00D937B2" w:rsidRPr="00675AA3" w:rsidRDefault="004D5323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494" w:type="pct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="00AA1378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D937B2" w:rsidRPr="00675AA3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D937B2" w:rsidRPr="00675AA3" w:rsidRDefault="00892F2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494" w:type="pct"/>
          </w:tcPr>
          <w:p w:rsidR="00D937B2" w:rsidRPr="00675AA3" w:rsidRDefault="00892F2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1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ED6039" w:rsidRPr="00675AA3" w:rsidRDefault="00892F2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494" w:type="pct"/>
          </w:tcPr>
          <w:p w:rsidR="00ED6039" w:rsidRPr="00675AA3" w:rsidRDefault="00892F2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1</w:t>
            </w:r>
          </w:p>
        </w:tc>
      </w:tr>
    </w:tbl>
    <w:p w:rsidR="008A4134" w:rsidRPr="00675AA3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B02" w:rsidRPr="00675AA3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B41F6B" w:rsidRPr="00675AA3" w:rsidTr="003268DE">
        <w:tc>
          <w:tcPr>
            <w:tcW w:w="4415" w:type="dxa"/>
          </w:tcPr>
          <w:p w:rsidR="00B41F6B" w:rsidRPr="00675AA3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B41F6B" w:rsidRPr="00675AA3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</w:t>
            </w:r>
            <w:r w:rsidR="006E441F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год и на плановый период 20</w:t>
            </w:r>
            <w:r w:rsidR="00B313EF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B41F6B" w:rsidRPr="00675AA3" w:rsidRDefault="00774A4F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41F6B" w:rsidRPr="00675AA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5251BD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="00B41F6B" w:rsidRPr="00675A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A1378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1F6B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. №                        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1F6B" w:rsidRPr="00675AA3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F6B" w:rsidRPr="00675AA3" w:rsidRDefault="00B41F6B" w:rsidP="00B41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</w:t>
      </w:r>
      <w:proofErr w:type="gramStart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ховатского сельского поселения</w:t>
      </w:r>
    </w:p>
    <w:p w:rsidR="00B41F6B" w:rsidRPr="00675AA3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и на плановый период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41F6B" w:rsidRPr="00675AA3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969" w:tblpY="116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612"/>
        <w:gridCol w:w="612"/>
        <w:gridCol w:w="1210"/>
        <w:gridCol w:w="604"/>
        <w:gridCol w:w="1368"/>
        <w:gridCol w:w="1214"/>
        <w:gridCol w:w="1212"/>
      </w:tblGrid>
      <w:tr w:rsidR="00892F29" w:rsidRPr="00675AA3" w:rsidTr="00432D21">
        <w:tc>
          <w:tcPr>
            <w:tcW w:w="1640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92F29" w:rsidRPr="00675AA3" w:rsidTr="00432D21"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2F29" w:rsidRPr="00675AA3" w:rsidTr="00432D21">
        <w:trPr>
          <w:trHeight w:val="389"/>
        </w:trPr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1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1,7</w:t>
            </w:r>
          </w:p>
        </w:tc>
        <w:tc>
          <w:tcPr>
            <w:tcW w:w="597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9,5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2,7</w:t>
            </w:r>
          </w:p>
        </w:tc>
      </w:tr>
      <w:tr w:rsidR="00892F29" w:rsidRPr="00675AA3" w:rsidTr="00432D21"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1,7</w:t>
            </w:r>
          </w:p>
        </w:tc>
        <w:tc>
          <w:tcPr>
            <w:tcW w:w="597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9,5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2,7</w:t>
            </w:r>
          </w:p>
        </w:tc>
      </w:tr>
      <w:tr w:rsidR="00892F29" w:rsidRPr="00675AA3" w:rsidTr="00432D21"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,2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7,7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617,2</w:t>
            </w:r>
          </w:p>
        </w:tc>
      </w:tr>
      <w:tr w:rsidR="00892F29" w:rsidRPr="00675AA3" w:rsidTr="00432D21"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892F29" w:rsidRPr="00675AA3" w:rsidTr="00432D21"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892F29" w:rsidRPr="00675AA3" w:rsidTr="00432D21"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7,2</w:t>
            </w:r>
          </w:p>
        </w:tc>
      </w:tr>
      <w:tr w:rsidR="00892F29" w:rsidRPr="00675AA3" w:rsidTr="00432D21">
        <w:trPr>
          <w:trHeight w:val="3257"/>
        </w:trPr>
        <w:tc>
          <w:tcPr>
            <w:tcW w:w="1640" w:type="pct"/>
            <w:vAlign w:val="center"/>
          </w:tcPr>
          <w:p w:rsidR="00892F29" w:rsidRPr="00675AA3" w:rsidRDefault="00892F29" w:rsidP="00892F2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892F29" w:rsidRPr="00675AA3" w:rsidRDefault="00892F29" w:rsidP="00892F2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2</w:t>
            </w:r>
          </w:p>
        </w:tc>
      </w:tr>
      <w:tr w:rsidR="00892F29" w:rsidRPr="00675AA3" w:rsidTr="00432D21">
        <w:tc>
          <w:tcPr>
            <w:tcW w:w="1640" w:type="pct"/>
            <w:vAlign w:val="center"/>
          </w:tcPr>
          <w:p w:rsidR="00892F29" w:rsidRPr="00675AA3" w:rsidRDefault="00892F29" w:rsidP="00892F2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892F29" w:rsidRPr="00675AA3" w:rsidTr="00432D21"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892F29" w:rsidRPr="00675AA3" w:rsidTr="00432D21"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8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892F29" w:rsidRPr="00675AA3" w:rsidTr="00432D21">
        <w:tc>
          <w:tcPr>
            <w:tcW w:w="1640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0,0</w:t>
            </w:r>
          </w:p>
        </w:tc>
      </w:tr>
      <w:tr w:rsidR="00892F29" w:rsidRPr="00675AA3" w:rsidTr="00432D21">
        <w:tc>
          <w:tcPr>
            <w:tcW w:w="1640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92F29" w:rsidRPr="00675AA3" w:rsidRDefault="00892F29" w:rsidP="00892F2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</w:tcPr>
          <w:p w:rsidR="00F5410C" w:rsidRPr="00675AA3" w:rsidRDefault="00F5410C" w:rsidP="00F541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</w:tcPr>
          <w:p w:rsidR="00F5410C" w:rsidRPr="00675AA3" w:rsidRDefault="00F5410C" w:rsidP="00F541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99,9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Pr="00675AA3">
              <w:rPr>
                <w:sz w:val="24"/>
                <w:szCs w:val="24"/>
              </w:rPr>
              <w:t xml:space="preserve">    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 w:rsidR="002D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9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5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Подпрограмма 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0 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675AA3" w:rsidRDefault="00F5410C" w:rsidP="00F5410C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F5410C" w:rsidRPr="00675AA3" w:rsidRDefault="00F5410C" w:rsidP="00F5410C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(Закупка товаров, работ и услуг для обеспечения </w:t>
            </w:r>
            <w:r w:rsidRPr="00675AA3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1 01 </w:t>
            </w:r>
            <w:r w:rsidRPr="00675AA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97" w:type="pct"/>
          </w:tcPr>
          <w:p w:rsidR="00F5410C" w:rsidRPr="00675AA3" w:rsidRDefault="00F5410C" w:rsidP="00F541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jc w:val="center"/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F5410C" w:rsidRPr="00675AA3" w:rsidRDefault="00F5410C" w:rsidP="00F5410C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9129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Pr="00675AA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rPr>
          <w:trHeight w:val="485"/>
        </w:trPr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Подпрограмма «Развитие территории Ольховатского сельского поселения </w:t>
            </w:r>
            <w:r w:rsidRPr="00675AA3">
              <w:rPr>
                <w:sz w:val="24"/>
                <w:szCs w:val="24"/>
              </w:rPr>
              <w:lastRenderedPageBreak/>
              <w:t>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0 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1,1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Основное мероприятие «Организация и содержание уличного освещения»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2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за счет субсидий из обла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7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7" w:type="pct"/>
          </w:tcPr>
          <w:p w:rsidR="00F5410C" w:rsidRPr="00675AA3" w:rsidRDefault="00F5410C" w:rsidP="00F54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местного бюджета на уличное освещени</w:t>
            </w:r>
            <w:proofErr w:type="gramStart"/>
            <w:r w:rsidRPr="00675AA3">
              <w:rPr>
                <w:sz w:val="24"/>
                <w:szCs w:val="24"/>
              </w:rPr>
              <w:t>е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</w:t>
            </w:r>
          </w:p>
          <w:p w:rsidR="00F5410C" w:rsidRPr="00675AA3" w:rsidRDefault="00F5410C" w:rsidP="00F5410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 9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за счет субсидий из областного бюджета на модернизацию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2 03 </w:t>
            </w:r>
            <w:r w:rsidRPr="00675AA3">
              <w:rPr>
                <w:sz w:val="24"/>
                <w:szCs w:val="24"/>
                <w:lang w:val="en-US"/>
              </w:rPr>
              <w:t>S</w:t>
            </w:r>
            <w:r w:rsidRPr="00675AA3">
              <w:rPr>
                <w:sz w:val="24"/>
                <w:szCs w:val="24"/>
              </w:rPr>
              <w:t>814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5,9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и»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и содержание мест массового захоронения 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2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9,8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13,4</w:t>
            </w:r>
          </w:p>
        </w:tc>
      </w:tr>
      <w:tr w:rsidR="00F5410C" w:rsidRPr="00675AA3" w:rsidTr="00B667FA">
        <w:trPr>
          <w:trHeight w:val="502"/>
        </w:trPr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9,8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4</w:t>
            </w:r>
          </w:p>
        </w:tc>
      </w:tr>
      <w:tr w:rsidR="00F5410C" w:rsidRPr="00675AA3" w:rsidTr="00B667FA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9,8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4</w:t>
            </w:r>
          </w:p>
        </w:tc>
      </w:tr>
      <w:tr w:rsidR="00F5410C" w:rsidRPr="00675AA3" w:rsidTr="00B667FA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9,8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4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1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,3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78,4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7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1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F5410C" w:rsidRPr="00675AA3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73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596" w:type="pct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1</w:t>
            </w:r>
          </w:p>
        </w:tc>
      </w:tr>
    </w:tbl>
    <w:p w:rsidR="00B41F6B" w:rsidRPr="00675AA3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016" w:rsidRPr="00675AA3" w:rsidRDefault="00057016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667FA" w:rsidRPr="00675AA3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41F6B" w:rsidRPr="00675AA3" w:rsidRDefault="008E4604" w:rsidP="00432D2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7F6E21" w:rsidRPr="00675AA3">
        <w:rPr>
          <w:rFonts w:ascii="Times New Roman" w:eastAsia="Times New Roman" w:hAnsi="Times New Roman" w:cs="Times New Roman"/>
          <w:lang w:eastAsia="ru-RU"/>
        </w:rPr>
        <w:t>5</w:t>
      </w:r>
    </w:p>
    <w:p w:rsidR="00B41F6B" w:rsidRPr="00675AA3" w:rsidRDefault="00B41F6B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к решению Совета  народных депутатов </w:t>
      </w:r>
    </w:p>
    <w:p w:rsidR="00B41F6B" w:rsidRPr="00675AA3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Ольховатского сельского поселения</w:t>
      </w:r>
    </w:p>
    <w:p w:rsidR="00B41F6B" w:rsidRPr="00675AA3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Верхнемамонского муниципального района</w:t>
      </w:r>
    </w:p>
    <w:p w:rsidR="00B41F6B" w:rsidRPr="00675AA3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Воронежской области «О бюджете</w:t>
      </w:r>
    </w:p>
    <w:p w:rsidR="00B41F6B" w:rsidRPr="00675AA3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Ольховатского сельского поселения</w:t>
      </w:r>
    </w:p>
    <w:p w:rsidR="00B41F6B" w:rsidRPr="00675AA3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Верхнемамонского муниципального района</w:t>
      </w:r>
    </w:p>
    <w:p w:rsidR="00B41F6B" w:rsidRPr="00675AA3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оронежской области на 20</w:t>
      </w:r>
      <w:r w:rsidR="006E441F" w:rsidRPr="00675AA3">
        <w:rPr>
          <w:rFonts w:ascii="Times New Roman" w:eastAsia="Times New Roman" w:hAnsi="Times New Roman" w:cs="Times New Roman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lang w:eastAsia="ru-RU"/>
        </w:rPr>
        <w:t>год</w:t>
      </w:r>
    </w:p>
    <w:p w:rsidR="00B41F6B" w:rsidRPr="00675AA3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и на плановый период 20</w:t>
      </w:r>
      <w:r w:rsidR="00B313EF" w:rsidRPr="00675AA3">
        <w:rPr>
          <w:rFonts w:ascii="Times New Roman" w:eastAsia="Times New Roman" w:hAnsi="Times New Roman" w:cs="Times New Roman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B41F6B" w:rsidRPr="00675AA3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75A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от </w:t>
      </w:r>
      <w:r w:rsidR="005251BD" w:rsidRPr="00675AA3">
        <w:rPr>
          <w:rFonts w:ascii="Times New Roman" w:eastAsia="Times New Roman" w:hAnsi="Times New Roman" w:cs="Times New Roman"/>
          <w:lang w:eastAsia="ru-RU"/>
        </w:rPr>
        <w:t>декабря</w:t>
      </w:r>
      <w:r w:rsidRPr="00675AA3">
        <w:rPr>
          <w:rFonts w:ascii="Times New Roman" w:eastAsia="Times New Roman" w:hAnsi="Times New Roman" w:cs="Times New Roman"/>
          <w:lang w:eastAsia="ru-RU"/>
        </w:rPr>
        <w:t>20</w:t>
      </w:r>
      <w:r w:rsidR="006C4F43" w:rsidRPr="00675AA3">
        <w:rPr>
          <w:rFonts w:ascii="Times New Roman" w:eastAsia="Times New Roman" w:hAnsi="Times New Roman" w:cs="Times New Roman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lang w:eastAsia="ru-RU"/>
        </w:rPr>
        <w:t>1</w:t>
      </w:r>
      <w:r w:rsidRPr="00675AA3">
        <w:rPr>
          <w:rFonts w:ascii="Times New Roman" w:eastAsia="Times New Roman" w:hAnsi="Times New Roman" w:cs="Times New Roman"/>
          <w:lang w:eastAsia="ru-RU"/>
        </w:rPr>
        <w:t xml:space="preserve"> г. №                       </w:t>
      </w:r>
    </w:p>
    <w:p w:rsidR="00B41F6B" w:rsidRPr="00675AA3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муниципальным 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</w:t>
      </w:r>
      <w:r w:rsidR="006E441F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лановый период 20</w:t>
      </w:r>
      <w:r w:rsidR="002822FE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p w:rsidR="00DC4059" w:rsidRPr="00675AA3" w:rsidRDefault="00DC4059" w:rsidP="00DC4059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850"/>
        <w:gridCol w:w="709"/>
        <w:gridCol w:w="708"/>
        <w:gridCol w:w="709"/>
        <w:gridCol w:w="1275"/>
        <w:gridCol w:w="1134"/>
        <w:gridCol w:w="1134"/>
      </w:tblGrid>
      <w:tr w:rsidR="00DC4059" w:rsidRPr="00675AA3" w:rsidTr="004973A6">
        <w:trPr>
          <w:trHeight w:val="88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67FA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822FE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67FA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667FA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C4059" w:rsidRPr="00675AA3" w:rsidTr="004973A6">
        <w:trPr>
          <w:trHeight w:val="17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675AA3" w:rsidRDefault="00B667F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1,7</w:t>
            </w:r>
          </w:p>
        </w:tc>
        <w:tc>
          <w:tcPr>
            <w:tcW w:w="1134" w:type="dxa"/>
          </w:tcPr>
          <w:p w:rsidR="00DC4059" w:rsidRPr="00675AA3" w:rsidRDefault="00B667FA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9,5</w:t>
            </w:r>
          </w:p>
        </w:tc>
        <w:tc>
          <w:tcPr>
            <w:tcW w:w="1134" w:type="dxa"/>
          </w:tcPr>
          <w:p w:rsidR="00DC4059" w:rsidRPr="00675AA3" w:rsidRDefault="00B667FA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2,7</w:t>
            </w:r>
          </w:p>
        </w:tc>
      </w:tr>
      <w:tr w:rsidR="00DC4059" w:rsidRPr="00675AA3" w:rsidTr="004973A6">
        <w:trPr>
          <w:trHeight w:val="957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675AA3" w:rsidRDefault="00B667F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1,7</w:t>
            </w:r>
          </w:p>
        </w:tc>
        <w:tc>
          <w:tcPr>
            <w:tcW w:w="1134" w:type="dxa"/>
          </w:tcPr>
          <w:p w:rsidR="00DC4059" w:rsidRPr="00675AA3" w:rsidRDefault="005D404C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4,3</w:t>
            </w:r>
          </w:p>
        </w:tc>
        <w:tc>
          <w:tcPr>
            <w:tcW w:w="1134" w:type="dxa"/>
          </w:tcPr>
          <w:p w:rsidR="00DC4059" w:rsidRPr="00675AA3" w:rsidRDefault="005D404C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7,1</w:t>
            </w:r>
          </w:p>
        </w:tc>
      </w:tr>
      <w:tr w:rsidR="00DC4059" w:rsidRPr="00675AA3" w:rsidTr="004973A6">
        <w:trPr>
          <w:trHeight w:val="45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675AA3" w:rsidRDefault="00B667FA" w:rsidP="006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1134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1134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,0</w:t>
            </w:r>
          </w:p>
        </w:tc>
      </w:tr>
      <w:tr w:rsidR="00DC4059" w:rsidRPr="00675AA3" w:rsidTr="004973A6">
        <w:trPr>
          <w:trHeight w:val="459"/>
        </w:trPr>
        <w:tc>
          <w:tcPr>
            <w:tcW w:w="56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675AA3" w:rsidRDefault="00B667F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134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059" w:rsidRPr="00675AA3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03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F5410C" w:rsidRPr="00675AA3" w:rsidRDefault="00F5410C" w:rsidP="0003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 0 01 7918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F5410C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F5410C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973A6">
        <w:trPr>
          <w:trHeight w:val="557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Ольховатского сельского поселения </w:t>
            </w:r>
          </w:p>
          <w:p w:rsidR="00F5410C" w:rsidRPr="00675AA3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,9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,2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расходных обязательст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2 9020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675AA3" w:rsidRDefault="00F5410C" w:rsidP="0029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F5410C" w:rsidRPr="00675AA3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</w:tcPr>
          <w:p w:rsidR="00F5410C" w:rsidRPr="00675AA3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8,2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7,2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6,1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Ольховатского сельского поселения</w:t>
            </w: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1 912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8 1 01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</w:p>
          <w:p w:rsidR="00F5410C" w:rsidRPr="00675AA3" w:rsidRDefault="002D6AF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уличное освещение 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 9867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5B20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модернизацию  уличного освещения</w:t>
            </w:r>
          </w:p>
          <w:p w:rsidR="00F5410C" w:rsidRPr="00675AA3" w:rsidRDefault="00F5410C" w:rsidP="005B20B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3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9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уличное освещение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7867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5D404C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5D4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и содержание мест массового 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2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5D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F5410C" w:rsidRPr="00675AA3" w:rsidTr="002F66C3">
        <w:trPr>
          <w:trHeight w:val="656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1,8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,3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675AA3" w:rsidRDefault="00F5410C" w:rsidP="002F6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513,4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1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3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4</w:t>
            </w: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0C" w:rsidRPr="00675AA3" w:rsidTr="004973A6">
        <w:trPr>
          <w:trHeight w:val="2048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7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2F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4 </w:t>
            </w: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675AA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134" w:type="dxa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,1</w:t>
            </w:r>
          </w:p>
        </w:tc>
      </w:tr>
    </w:tbl>
    <w:p w:rsidR="00DC4059" w:rsidRPr="00675AA3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1331" w:rsidRPr="00675AA3" w:rsidRDefault="00F01331" w:rsidP="006F574D">
      <w:pPr>
        <w:rPr>
          <w:sz w:val="24"/>
          <w:szCs w:val="24"/>
        </w:rPr>
      </w:pPr>
    </w:p>
    <w:p w:rsidR="00651A22" w:rsidRPr="00675AA3" w:rsidRDefault="00651A22" w:rsidP="0043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Pr="00675AA3" w:rsidRDefault="008E4604" w:rsidP="00DC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ложение №</w:t>
      </w:r>
      <w:r w:rsidR="007F6E2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к решению Совета народных депутатов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льховатского сельского поселения 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«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О бюджете Ольховатского сельскогопоселения Верхнемамонского муниципального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Воронежской области на 20</w:t>
      </w:r>
      <w:r w:rsidR="006E441F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F6E21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и </w:t>
      </w:r>
      <w:proofErr w:type="gramStart"/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плановый период20</w:t>
      </w:r>
      <w:r w:rsidR="00896E95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F6E21" w:rsidRPr="00675AA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от</w:t>
      </w:r>
      <w:r w:rsidR="005251BD"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</w:t>
      </w:r>
      <w:r w:rsidR="005C5EE2" w:rsidRPr="00675AA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1D197C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F6E21" w:rsidRPr="00675AA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C5EE2"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й бюджетных ассигнований  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сполнение публичных нормативных обязательств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атского сельского поселения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E441F"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4D3F24"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850"/>
        <w:gridCol w:w="709"/>
        <w:gridCol w:w="709"/>
        <w:gridCol w:w="709"/>
        <w:gridCol w:w="1417"/>
        <w:gridCol w:w="1418"/>
        <w:gridCol w:w="1417"/>
      </w:tblGrid>
      <w:tr w:rsidR="00DC4059" w:rsidRPr="00675AA3" w:rsidTr="00DC4059">
        <w:trPr>
          <w:trHeight w:val="716"/>
        </w:trPr>
        <w:tc>
          <w:tcPr>
            <w:tcW w:w="42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8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7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</w:tr>
      <w:tr w:rsidR="00DC4059" w:rsidRPr="00675AA3" w:rsidTr="00DC4059">
        <w:tc>
          <w:tcPr>
            <w:tcW w:w="42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4059" w:rsidRPr="00675AA3" w:rsidRDefault="00DC4059" w:rsidP="007F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8" w:type="dxa"/>
          </w:tcPr>
          <w:p w:rsidR="00DC4059" w:rsidRPr="00675AA3" w:rsidRDefault="00DC4059" w:rsidP="007F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D3F24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:rsidR="00DC4059" w:rsidRPr="00675AA3" w:rsidRDefault="00DC4059" w:rsidP="001D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F6E21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C4059" w:rsidRPr="00675AA3" w:rsidTr="00DC4059">
        <w:trPr>
          <w:trHeight w:val="774"/>
        </w:trPr>
        <w:tc>
          <w:tcPr>
            <w:tcW w:w="42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3268DE" w:rsidRPr="00675AA3" w:rsidRDefault="003268DE">
      <w:bookmarkStart w:id="2" w:name="_GoBack"/>
      <w:bookmarkEnd w:id="2"/>
    </w:p>
    <w:p w:rsidR="00697C46" w:rsidRPr="00675AA3" w:rsidRDefault="00697C46" w:rsidP="008E4604">
      <w:pPr>
        <w:jc w:val="right"/>
        <w:rPr>
          <w:sz w:val="24"/>
          <w:szCs w:val="24"/>
        </w:rPr>
      </w:pPr>
    </w:p>
    <w:tbl>
      <w:tblPr>
        <w:tblW w:w="10110" w:type="dxa"/>
        <w:tblLayout w:type="fixed"/>
        <w:tblLook w:val="04A0"/>
      </w:tblPr>
      <w:tblGrid>
        <w:gridCol w:w="1716"/>
        <w:gridCol w:w="3939"/>
        <w:gridCol w:w="4455"/>
      </w:tblGrid>
      <w:tr w:rsidR="003268DE" w:rsidRPr="00675AA3" w:rsidTr="003268DE">
        <w:trPr>
          <w:trHeight w:val="151"/>
        </w:trPr>
        <w:tc>
          <w:tcPr>
            <w:tcW w:w="1716" w:type="dxa"/>
          </w:tcPr>
          <w:p w:rsidR="003268DE" w:rsidRPr="00675AA3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:rsidR="003268DE" w:rsidRPr="00675AA3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68DE" w:rsidRPr="00675AA3" w:rsidRDefault="008E4604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7F6E21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268DE" w:rsidRPr="00675AA3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народных депутатов</w:t>
            </w:r>
          </w:p>
          <w:p w:rsidR="003268DE" w:rsidRPr="00675AA3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сельского поселения «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юджете Ольховатского сельскогопоселения Верхнемамонского муниципального района Воронежской области на 20</w:t>
            </w:r>
            <w:r w:rsidR="006E441F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 и 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овый</w:t>
            </w:r>
          </w:p>
          <w:p w:rsidR="003268DE" w:rsidRPr="00675AA3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20</w:t>
            </w:r>
            <w:r w:rsidR="004D3F24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F6E21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ов»</w:t>
            </w:r>
          </w:p>
          <w:p w:rsidR="003268DE" w:rsidRPr="00675AA3" w:rsidRDefault="005C5EE2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5251BD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1D197C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  <w:r w:rsidR="003268DE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268DE" w:rsidRPr="00675AA3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рожный фонд 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ховатского 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</w:t>
      </w: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W w:w="9356" w:type="dxa"/>
        <w:tblInd w:w="675" w:type="dxa"/>
        <w:tblLayout w:type="fixed"/>
        <w:tblLook w:val="00A0"/>
      </w:tblPr>
      <w:tblGrid>
        <w:gridCol w:w="4536"/>
        <w:gridCol w:w="1418"/>
        <w:gridCol w:w="1276"/>
        <w:gridCol w:w="2126"/>
      </w:tblGrid>
      <w:tr w:rsidR="003268DE" w:rsidRPr="00675AA3" w:rsidTr="008E4604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2F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F66C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2F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3F24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F66C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2F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F66C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3268DE" w:rsidRPr="00675AA3" w:rsidTr="008E4604">
        <w:trPr>
          <w:trHeight w:val="55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268DE" w:rsidRPr="00675AA3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2F66C3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2F66C3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2F66C3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5,0</w:t>
            </w:r>
          </w:p>
        </w:tc>
      </w:tr>
      <w:tr w:rsidR="003268DE" w:rsidRPr="00675AA3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66C3" w:rsidRPr="00675AA3" w:rsidTr="000974C3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5,0</w:t>
            </w:r>
          </w:p>
        </w:tc>
      </w:tr>
      <w:tr w:rsidR="002F66C3" w:rsidRPr="00675AA3" w:rsidTr="000974C3">
        <w:trPr>
          <w:trHeight w:val="9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 w:rsidRPr="00675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66C3" w:rsidRPr="00675AA3" w:rsidRDefault="002F66C3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5,0</w:t>
            </w:r>
          </w:p>
        </w:tc>
      </w:tr>
    </w:tbl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46" w:rsidRPr="00675AA3" w:rsidRDefault="00697C46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75AA3" w:rsidRDefault="008E4604" w:rsidP="008E4604">
      <w:pPr>
        <w:spacing w:after="0" w:line="240" w:lineRule="auto"/>
        <w:ind w:left="9048" w:hanging="91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№ </w:t>
      </w:r>
      <w:r w:rsidR="007F6E2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решению Совета народных депутатов  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Ольховатского сельского поселения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Верхнемамонского муниципального района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Воронежской области «О бюджете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Ольховатского сельского поселения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Верхнемамонского муниципального района 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Воронежской области на 20</w:t>
      </w:r>
      <w:r w:rsidR="006E441F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лановый период 20</w:t>
      </w:r>
      <w:r w:rsidR="004D3F24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75AA3" w:rsidRDefault="004D3F24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</w:t>
      </w:r>
      <w:r w:rsidR="005251B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3268DE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4F43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68DE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6E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нутренних муниципальных заимствований</w:t>
      </w:r>
    </w:p>
    <w:p w:rsidR="003268DE" w:rsidRPr="00675AA3" w:rsidRDefault="003268DE" w:rsidP="006E441F">
      <w:pPr>
        <w:spacing w:after="0" w:line="240" w:lineRule="auto"/>
        <w:ind w:left="19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ховатского сельского поселения 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3268DE" w:rsidRPr="00675AA3" w:rsidRDefault="003268DE" w:rsidP="006E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7F6E21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675AA3" w:rsidRDefault="003268DE" w:rsidP="006E4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 тыс. 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678"/>
        <w:gridCol w:w="1417"/>
        <w:gridCol w:w="1418"/>
        <w:gridCol w:w="1275"/>
      </w:tblGrid>
      <w:tr w:rsidR="003268DE" w:rsidRPr="00675AA3" w:rsidTr="008E4604">
        <w:trPr>
          <w:trHeight w:val="915"/>
        </w:trPr>
        <w:tc>
          <w:tcPr>
            <w:tcW w:w="567" w:type="dxa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78" w:type="dxa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именование обязательств </w:t>
            </w:r>
          </w:p>
        </w:tc>
        <w:tc>
          <w:tcPr>
            <w:tcW w:w="1417" w:type="dxa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75AA3" w:rsidRDefault="003268DE" w:rsidP="007F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75AA3" w:rsidRDefault="003268DE" w:rsidP="007F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D3F24"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F6E21"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5" w:type="dxa"/>
          </w:tcPr>
          <w:p w:rsidR="003268DE" w:rsidRPr="00675AA3" w:rsidRDefault="003268DE" w:rsidP="008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75AA3" w:rsidRDefault="003268DE" w:rsidP="007F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F6E21"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268DE" w:rsidRPr="00675AA3" w:rsidTr="008E4604">
        <w:trPr>
          <w:cantSplit/>
          <w:trHeight w:val="265"/>
          <w:tblHeader/>
        </w:trPr>
        <w:tc>
          <w:tcPr>
            <w:tcW w:w="567" w:type="dxa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268DE" w:rsidRPr="00675AA3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- получение 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437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- погашение, в том числе: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по соглашениям c Финансовым отделом администрации Верхнемамонского муниципального района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получ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погаш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75AA3">
        <w:rPr>
          <w:rFonts w:ascii="Times New Roman" w:eastAsia="Times New Roman" w:hAnsi="Times New Roman" w:cs="Times New Roman"/>
          <w:sz w:val="2"/>
          <w:szCs w:val="2"/>
          <w:lang w:eastAsia="ru-RU"/>
        </w:rPr>
        <w:t>11</w:t>
      </w:r>
    </w:p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268DE" w:rsidRPr="006F574D" w:rsidRDefault="003268DE" w:rsidP="003268DE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6F574D" w:rsidRDefault="00DC4059"/>
    <w:p w:rsidR="008E4604" w:rsidRPr="006F574D" w:rsidRDefault="008E4604"/>
    <w:p w:rsidR="008E4604" w:rsidRPr="006F574D" w:rsidRDefault="008E4604"/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8E4604" w:rsidRDefault="008E4604">
      <w:pPr>
        <w:rPr>
          <w:highlight w:val="green"/>
        </w:rPr>
      </w:pPr>
    </w:p>
    <w:p w:rsidR="00B41F6B" w:rsidRPr="00B2474D" w:rsidRDefault="00B41F6B">
      <w:pPr>
        <w:rPr>
          <w:highlight w:val="green"/>
        </w:rPr>
        <w:sectPr w:rsidR="00B41F6B" w:rsidRPr="00B2474D" w:rsidSect="00F01331">
          <w:pgSz w:w="11906" w:h="16838"/>
          <w:pgMar w:top="709" w:right="991" w:bottom="1021" w:left="851" w:header="709" w:footer="709" w:gutter="0"/>
          <w:cols w:space="708"/>
          <w:docGrid w:linePitch="360"/>
        </w:sectPr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sectPr w:rsidR="008E4604" w:rsidSect="008A4134">
      <w:pgSz w:w="16838" w:h="11906" w:orient="landscape"/>
      <w:pgMar w:top="113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20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33"/>
  </w:num>
  <w:num w:numId="13">
    <w:abstractNumId w:val="30"/>
  </w:num>
  <w:num w:numId="14">
    <w:abstractNumId w:val="29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34"/>
  </w:num>
  <w:num w:numId="20">
    <w:abstractNumId w:val="16"/>
  </w:num>
  <w:num w:numId="21">
    <w:abstractNumId w:val="12"/>
  </w:num>
  <w:num w:numId="22">
    <w:abstractNumId w:val="37"/>
  </w:num>
  <w:num w:numId="23">
    <w:abstractNumId w:val="15"/>
  </w:num>
  <w:num w:numId="24">
    <w:abstractNumId w:val="23"/>
  </w:num>
  <w:num w:numId="25">
    <w:abstractNumId w:val="28"/>
  </w:num>
  <w:num w:numId="26">
    <w:abstractNumId w:val="35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C9"/>
    <w:rsid w:val="00010652"/>
    <w:rsid w:val="00042930"/>
    <w:rsid w:val="00043588"/>
    <w:rsid w:val="000478A8"/>
    <w:rsid w:val="00052D53"/>
    <w:rsid w:val="000537B6"/>
    <w:rsid w:val="0005383F"/>
    <w:rsid w:val="00057016"/>
    <w:rsid w:val="00085FCF"/>
    <w:rsid w:val="00092AA2"/>
    <w:rsid w:val="000974C3"/>
    <w:rsid w:val="000B0411"/>
    <w:rsid w:val="000B47F7"/>
    <w:rsid w:val="000B67BB"/>
    <w:rsid w:val="00104FA5"/>
    <w:rsid w:val="00106E93"/>
    <w:rsid w:val="001071BF"/>
    <w:rsid w:val="00110EFA"/>
    <w:rsid w:val="00112BA1"/>
    <w:rsid w:val="00122CD0"/>
    <w:rsid w:val="00135544"/>
    <w:rsid w:val="0015202F"/>
    <w:rsid w:val="00170D8C"/>
    <w:rsid w:val="00193AF9"/>
    <w:rsid w:val="001D03B5"/>
    <w:rsid w:val="001D03F6"/>
    <w:rsid w:val="001D197C"/>
    <w:rsid w:val="001D4D6C"/>
    <w:rsid w:val="001E6A64"/>
    <w:rsid w:val="002360BA"/>
    <w:rsid w:val="0025571B"/>
    <w:rsid w:val="0026010A"/>
    <w:rsid w:val="00274E4B"/>
    <w:rsid w:val="002822FE"/>
    <w:rsid w:val="00286FF9"/>
    <w:rsid w:val="00297ACB"/>
    <w:rsid w:val="002A7745"/>
    <w:rsid w:val="002D1249"/>
    <w:rsid w:val="002D5BA8"/>
    <w:rsid w:val="002D6AFB"/>
    <w:rsid w:val="002D791F"/>
    <w:rsid w:val="002F4512"/>
    <w:rsid w:val="002F66C3"/>
    <w:rsid w:val="003054AC"/>
    <w:rsid w:val="00317A7F"/>
    <w:rsid w:val="003268DE"/>
    <w:rsid w:val="0036497D"/>
    <w:rsid w:val="0037633B"/>
    <w:rsid w:val="003823B4"/>
    <w:rsid w:val="00382605"/>
    <w:rsid w:val="00383184"/>
    <w:rsid w:val="00394B4C"/>
    <w:rsid w:val="003A2C5B"/>
    <w:rsid w:val="003B280D"/>
    <w:rsid w:val="003C32DF"/>
    <w:rsid w:val="003E401E"/>
    <w:rsid w:val="003F1616"/>
    <w:rsid w:val="00422E92"/>
    <w:rsid w:val="004250EF"/>
    <w:rsid w:val="00432D21"/>
    <w:rsid w:val="004973A6"/>
    <w:rsid w:val="004C489F"/>
    <w:rsid w:val="004D3F24"/>
    <w:rsid w:val="004D5323"/>
    <w:rsid w:val="005023FE"/>
    <w:rsid w:val="005145E9"/>
    <w:rsid w:val="00521494"/>
    <w:rsid w:val="005251BD"/>
    <w:rsid w:val="0052724F"/>
    <w:rsid w:val="00530FCD"/>
    <w:rsid w:val="0056370E"/>
    <w:rsid w:val="005651A2"/>
    <w:rsid w:val="0057272E"/>
    <w:rsid w:val="0057754B"/>
    <w:rsid w:val="005819BE"/>
    <w:rsid w:val="005855AA"/>
    <w:rsid w:val="005B20B9"/>
    <w:rsid w:val="005B5905"/>
    <w:rsid w:val="005C5EE2"/>
    <w:rsid w:val="005D404C"/>
    <w:rsid w:val="005D7ED3"/>
    <w:rsid w:val="005F3C38"/>
    <w:rsid w:val="006036ED"/>
    <w:rsid w:val="006069C6"/>
    <w:rsid w:val="00612B2B"/>
    <w:rsid w:val="00627792"/>
    <w:rsid w:val="00651A22"/>
    <w:rsid w:val="00675AA3"/>
    <w:rsid w:val="00675C01"/>
    <w:rsid w:val="006801C8"/>
    <w:rsid w:val="00690865"/>
    <w:rsid w:val="006958C9"/>
    <w:rsid w:val="00697C46"/>
    <w:rsid w:val="006A4BF0"/>
    <w:rsid w:val="006B10FE"/>
    <w:rsid w:val="006B14EC"/>
    <w:rsid w:val="006C4F43"/>
    <w:rsid w:val="006E441F"/>
    <w:rsid w:val="006E5A0A"/>
    <w:rsid w:val="006F2CF7"/>
    <w:rsid w:val="006F574D"/>
    <w:rsid w:val="00717C43"/>
    <w:rsid w:val="00721145"/>
    <w:rsid w:val="0074401A"/>
    <w:rsid w:val="00754A3B"/>
    <w:rsid w:val="0077151E"/>
    <w:rsid w:val="00774A4F"/>
    <w:rsid w:val="00782FA5"/>
    <w:rsid w:val="00793414"/>
    <w:rsid w:val="007B75F8"/>
    <w:rsid w:val="007F6E21"/>
    <w:rsid w:val="00806629"/>
    <w:rsid w:val="008120E4"/>
    <w:rsid w:val="00862CEA"/>
    <w:rsid w:val="00886326"/>
    <w:rsid w:val="00892F29"/>
    <w:rsid w:val="00896E95"/>
    <w:rsid w:val="008A4134"/>
    <w:rsid w:val="008A517B"/>
    <w:rsid w:val="008A632A"/>
    <w:rsid w:val="008C152B"/>
    <w:rsid w:val="008D4F83"/>
    <w:rsid w:val="008E4604"/>
    <w:rsid w:val="00901600"/>
    <w:rsid w:val="009049A7"/>
    <w:rsid w:val="00905E31"/>
    <w:rsid w:val="00907D9B"/>
    <w:rsid w:val="00911C52"/>
    <w:rsid w:val="00926D5C"/>
    <w:rsid w:val="00981198"/>
    <w:rsid w:val="00982382"/>
    <w:rsid w:val="00985D6B"/>
    <w:rsid w:val="009A275A"/>
    <w:rsid w:val="009B1947"/>
    <w:rsid w:val="009C313E"/>
    <w:rsid w:val="009C41B6"/>
    <w:rsid w:val="009D0213"/>
    <w:rsid w:val="009D3C14"/>
    <w:rsid w:val="009F1937"/>
    <w:rsid w:val="009F1B93"/>
    <w:rsid w:val="00A128C9"/>
    <w:rsid w:val="00A2103A"/>
    <w:rsid w:val="00A2671D"/>
    <w:rsid w:val="00A666C1"/>
    <w:rsid w:val="00A733F7"/>
    <w:rsid w:val="00A96A6E"/>
    <w:rsid w:val="00AA1378"/>
    <w:rsid w:val="00AB658B"/>
    <w:rsid w:val="00AC22B6"/>
    <w:rsid w:val="00AE2A40"/>
    <w:rsid w:val="00AE747C"/>
    <w:rsid w:val="00B114CB"/>
    <w:rsid w:val="00B13EE4"/>
    <w:rsid w:val="00B2474D"/>
    <w:rsid w:val="00B313EF"/>
    <w:rsid w:val="00B41F6B"/>
    <w:rsid w:val="00B667FA"/>
    <w:rsid w:val="00B76EB3"/>
    <w:rsid w:val="00B91E90"/>
    <w:rsid w:val="00BA15F4"/>
    <w:rsid w:val="00BA5CC1"/>
    <w:rsid w:val="00BA5D27"/>
    <w:rsid w:val="00BB4BC4"/>
    <w:rsid w:val="00BB72C4"/>
    <w:rsid w:val="00BC2702"/>
    <w:rsid w:val="00C0683B"/>
    <w:rsid w:val="00C45FE1"/>
    <w:rsid w:val="00C55774"/>
    <w:rsid w:val="00C85805"/>
    <w:rsid w:val="00C91A45"/>
    <w:rsid w:val="00CA277D"/>
    <w:rsid w:val="00CA49AC"/>
    <w:rsid w:val="00CA6988"/>
    <w:rsid w:val="00CB00FC"/>
    <w:rsid w:val="00CB21EA"/>
    <w:rsid w:val="00CC3200"/>
    <w:rsid w:val="00CF3607"/>
    <w:rsid w:val="00CF6E52"/>
    <w:rsid w:val="00D12E2B"/>
    <w:rsid w:val="00D264F0"/>
    <w:rsid w:val="00D2746B"/>
    <w:rsid w:val="00D5290F"/>
    <w:rsid w:val="00D602E4"/>
    <w:rsid w:val="00D8635C"/>
    <w:rsid w:val="00D937B2"/>
    <w:rsid w:val="00DA0B85"/>
    <w:rsid w:val="00DB6CE0"/>
    <w:rsid w:val="00DC4059"/>
    <w:rsid w:val="00DC4A38"/>
    <w:rsid w:val="00DE0C55"/>
    <w:rsid w:val="00DE5CDB"/>
    <w:rsid w:val="00DF432A"/>
    <w:rsid w:val="00E00AC3"/>
    <w:rsid w:val="00E114BB"/>
    <w:rsid w:val="00E34120"/>
    <w:rsid w:val="00E7790A"/>
    <w:rsid w:val="00EA61AC"/>
    <w:rsid w:val="00EB5148"/>
    <w:rsid w:val="00EC1A8D"/>
    <w:rsid w:val="00EC696F"/>
    <w:rsid w:val="00ED5B2A"/>
    <w:rsid w:val="00ED6039"/>
    <w:rsid w:val="00EE3310"/>
    <w:rsid w:val="00EE666F"/>
    <w:rsid w:val="00F00D9F"/>
    <w:rsid w:val="00F01331"/>
    <w:rsid w:val="00F25FBC"/>
    <w:rsid w:val="00F42719"/>
    <w:rsid w:val="00F46154"/>
    <w:rsid w:val="00F53C21"/>
    <w:rsid w:val="00F5410C"/>
    <w:rsid w:val="00F5423D"/>
    <w:rsid w:val="00F574ED"/>
    <w:rsid w:val="00F62993"/>
    <w:rsid w:val="00F63B02"/>
    <w:rsid w:val="00F64BB4"/>
    <w:rsid w:val="00F72E91"/>
    <w:rsid w:val="00F754DF"/>
    <w:rsid w:val="00F95DCF"/>
    <w:rsid w:val="00FC6D03"/>
    <w:rsid w:val="00FD77C7"/>
    <w:rsid w:val="00FE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13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6BA62637DCCA199A75A1FFA8D935B120E5B31DB713F6EC1FE4C16F621202FFEFCE00772B3E1F0BC9M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AC2E-1F14-40AA-8D4C-6CA3B18D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7985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170</cp:revision>
  <cp:lastPrinted>2021-11-14T12:12:00Z</cp:lastPrinted>
  <dcterms:created xsi:type="dcterms:W3CDTF">2017-11-11T09:45:00Z</dcterms:created>
  <dcterms:modified xsi:type="dcterms:W3CDTF">2021-11-26T11:10:00Z</dcterms:modified>
</cp:coreProperties>
</file>